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B90D" w14:textId="77777777" w:rsidR="00245A3C" w:rsidRPr="00F06759" w:rsidRDefault="00245A3C" w:rsidP="00E22B73">
      <w:pPr>
        <w:pStyle w:val="TACHeading1"/>
        <w:rPr>
          <w:rFonts w:ascii="Segoe UI Semilight" w:hAnsi="Segoe UI Semilight" w:cs="Segoe UI Semilight"/>
        </w:rPr>
      </w:pPr>
    </w:p>
    <w:p w14:paraId="6A157D12" w14:textId="3019723B" w:rsidR="00F06759" w:rsidRPr="00F06759" w:rsidRDefault="0079061E" w:rsidP="00CB6007">
      <w:pPr>
        <w:pStyle w:val="TACbodytext10pt"/>
        <w:rPr>
          <w:rFonts w:ascii="Segoe UI Semibold" w:hAnsi="Segoe UI Semibold" w:cs="Segoe UI Semibold"/>
          <w:color w:val="3D1063"/>
          <w:sz w:val="30"/>
          <w:szCs w:val="32"/>
        </w:rPr>
      </w:pPr>
      <w:r w:rsidRPr="00F06759">
        <w:rPr>
          <w:rFonts w:ascii="Segoe UI Semibold" w:hAnsi="Segoe UI Semibold" w:cs="Segoe UI Semibold"/>
          <w:color w:val="3D1063"/>
          <w:sz w:val="30"/>
          <w:szCs w:val="32"/>
        </w:rPr>
        <w:t>DISPUTE OF AUDIT FINDINGS</w:t>
      </w:r>
    </w:p>
    <w:p w14:paraId="2F62BA58" w14:textId="629F164C" w:rsidR="00F06759" w:rsidRPr="00F06759" w:rsidRDefault="00F06759" w:rsidP="00F06759">
      <w:pPr>
        <w:pStyle w:val="TACHeading2"/>
        <w:rPr>
          <w:rFonts w:cs="Segoe UI Semibold"/>
        </w:rPr>
      </w:pPr>
      <w:r w:rsidRPr="00F06759">
        <w:rPr>
          <w:rFonts w:cs="Segoe UI Semibold"/>
        </w:rPr>
        <w:t>Regist</w:t>
      </w:r>
      <w:r w:rsidR="009F7E47">
        <w:rPr>
          <w:rFonts w:cs="Segoe UI Semibold"/>
        </w:rPr>
        <w:t>ration Standards</w:t>
      </w:r>
      <w:r w:rsidRPr="00F06759">
        <w:rPr>
          <w:rFonts w:cs="Segoe UI Semibold"/>
        </w:rPr>
        <w:t xml:space="preserve"> 20</w:t>
      </w:r>
      <w:r w:rsidR="008C351E">
        <w:rPr>
          <w:rFonts w:cs="Segoe UI Semibold"/>
        </w:rPr>
        <w:t>2</w:t>
      </w:r>
      <w:r w:rsidRPr="00F06759">
        <w:rPr>
          <w:rFonts w:cs="Segoe UI Semibold"/>
        </w:rPr>
        <w:t>5</w:t>
      </w:r>
    </w:p>
    <w:p w14:paraId="1092CEF8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b/>
          <w:color w:val="461863"/>
          <w:sz w:val="14"/>
          <w:szCs w:val="21"/>
          <w:lang w:val="en-US"/>
        </w:rPr>
      </w:pPr>
    </w:p>
    <w:p w14:paraId="6B1ABF8E" w14:textId="77777777" w:rsidR="00F06759" w:rsidRPr="00F06759" w:rsidRDefault="00F06759" w:rsidP="00F06759">
      <w:pPr>
        <w:pBdr>
          <w:top w:val="single" w:sz="4" w:space="1" w:color="auto"/>
        </w:pBd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p w14:paraId="7C33A504" w14:textId="77777777" w:rsidR="00F06759" w:rsidRPr="00F06759" w:rsidRDefault="00F06759" w:rsidP="00F06759">
      <w:pPr>
        <w:spacing w:before="120" w:after="120" w:line="240" w:lineRule="auto"/>
        <w:rPr>
          <w:rFonts w:ascii="Segoe UI Semibold" w:hAnsi="Segoe UI Semibold" w:cs="Segoe UI Semibold"/>
          <w:bCs/>
          <w:sz w:val="20"/>
          <w:szCs w:val="20"/>
        </w:rPr>
      </w:pPr>
      <w:r w:rsidRPr="00F06759">
        <w:rPr>
          <w:rFonts w:ascii="Segoe UI Semibold" w:hAnsi="Segoe UI Semibold" w:cs="Segoe UI Semibold"/>
          <w:bCs/>
          <w:sz w:val="20"/>
          <w:szCs w:val="20"/>
        </w:rPr>
        <w:t>Important information</w:t>
      </w:r>
    </w:p>
    <w:p w14:paraId="644E8329" w14:textId="5B9D8DE6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>Applicants/R</w:t>
      </w:r>
      <w:r w:rsidR="006F7B1B">
        <w:rPr>
          <w:rFonts w:ascii="Segoe UI Semilight" w:hAnsi="Segoe UI Semilight" w:cs="Segoe UI Semilight"/>
          <w:sz w:val="20"/>
          <w:szCs w:val="20"/>
        </w:rPr>
        <w:t xml:space="preserve">egistered </w:t>
      </w:r>
      <w:r w:rsidRPr="00F06759">
        <w:rPr>
          <w:rFonts w:ascii="Segoe UI Semilight" w:hAnsi="Segoe UI Semilight" w:cs="Segoe UI Semilight"/>
          <w:sz w:val="20"/>
          <w:szCs w:val="20"/>
        </w:rPr>
        <w:t>T</w:t>
      </w:r>
      <w:r w:rsidR="006F7B1B">
        <w:rPr>
          <w:rFonts w:ascii="Segoe UI Semilight" w:hAnsi="Segoe UI Semilight" w:cs="Segoe UI Semilight"/>
          <w:sz w:val="20"/>
          <w:szCs w:val="20"/>
        </w:rPr>
        <w:t xml:space="preserve">raining </w:t>
      </w:r>
      <w:r w:rsidRPr="00F06759">
        <w:rPr>
          <w:rFonts w:ascii="Segoe UI Semilight" w:hAnsi="Segoe UI Semilight" w:cs="Segoe UI Semilight"/>
          <w:sz w:val="20"/>
          <w:szCs w:val="20"/>
        </w:rPr>
        <w:t>O</w:t>
      </w:r>
      <w:r w:rsidR="006F7B1B">
        <w:rPr>
          <w:rFonts w:ascii="Segoe UI Semilight" w:hAnsi="Segoe UI Semilight" w:cs="Segoe UI Semilight"/>
          <w:sz w:val="20"/>
          <w:szCs w:val="20"/>
        </w:rPr>
        <w:t>rganisation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s </w:t>
      </w:r>
      <w:r w:rsidR="006F7B1B">
        <w:rPr>
          <w:rFonts w:ascii="Segoe UI Semilight" w:hAnsi="Segoe UI Semilight" w:cs="Segoe UI Semilight"/>
          <w:sz w:val="20"/>
          <w:szCs w:val="20"/>
        </w:rPr>
        <w:t xml:space="preserve">(RTOs) </w:t>
      </w:r>
      <w:r w:rsidRPr="00F06759">
        <w:rPr>
          <w:rFonts w:ascii="Segoe UI Semilight" w:hAnsi="Segoe UI Semilight" w:cs="Segoe UI Semilight"/>
          <w:sz w:val="20"/>
          <w:szCs w:val="20"/>
        </w:rPr>
        <w:t>are encouraged to first discuss their audit report with the auditor and/or the Manager Regulation</w:t>
      </w:r>
      <w:r w:rsidR="006F7B1B">
        <w:rPr>
          <w:rFonts w:ascii="Segoe UI Semilight" w:hAnsi="Segoe UI Semilight" w:cs="Segoe UI Semilight"/>
          <w:sz w:val="20"/>
          <w:szCs w:val="20"/>
        </w:rPr>
        <w:t>, Training Accreditation Council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(TAC</w:t>
      </w:r>
      <w:r w:rsidR="006F7B1B">
        <w:rPr>
          <w:rFonts w:ascii="Segoe UI Semilight" w:hAnsi="Segoe UI Semilight" w:cs="Segoe UI Semilight"/>
          <w:sz w:val="20"/>
          <w:szCs w:val="20"/>
        </w:rPr>
        <w:t xml:space="preserve">) 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to seek clarification before </w:t>
      </w:r>
      <w:r w:rsidR="009E1019">
        <w:rPr>
          <w:rFonts w:ascii="Segoe UI Semilight" w:hAnsi="Segoe UI Semilight" w:cs="Segoe UI Semilight"/>
          <w:sz w:val="20"/>
          <w:szCs w:val="20"/>
        </w:rPr>
        <w:t>deciding to lodge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a dispute. In most cases, clarification will address any misunderstandings or misinterpretation of audit findings.</w:t>
      </w:r>
    </w:p>
    <w:p w14:paraId="330AADB6" w14:textId="75A2A314" w:rsidR="00F06759" w:rsidRPr="00F06759" w:rsidRDefault="009E101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326B55">
        <w:rPr>
          <w:rFonts w:ascii="Segoe UI Semilight" w:hAnsi="Segoe UI Semilight" w:cs="Segoe UI Semilight"/>
          <w:sz w:val="20"/>
          <w:szCs w:val="20"/>
        </w:rPr>
        <w:t>R</w:t>
      </w:r>
      <w:r w:rsidR="00F06759" w:rsidRPr="00326B55">
        <w:rPr>
          <w:rFonts w:ascii="Segoe UI Semilight" w:hAnsi="Segoe UI Semilight" w:cs="Segoe UI Semilight"/>
          <w:sz w:val="20"/>
          <w:szCs w:val="20"/>
        </w:rPr>
        <w:t>ead</w:t>
      </w:r>
      <w:r w:rsidR="00F06759" w:rsidRPr="00F06759">
        <w:rPr>
          <w:rFonts w:ascii="Segoe UI Semilight" w:hAnsi="Segoe UI Semilight" w:cs="Segoe UI Semilight"/>
          <w:sz w:val="20"/>
          <w:szCs w:val="20"/>
        </w:rPr>
        <w:t xml:space="preserve"> the</w:t>
      </w:r>
      <w:r w:rsidR="00D875BF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11" w:history="1">
        <w:r w:rsidR="00B51344">
          <w:rPr>
            <w:rStyle w:val="Hyperlink"/>
            <w:rFonts w:ascii="Segoe UI Semilight" w:hAnsi="Segoe UI Semilight" w:cs="Segoe UI Semilight"/>
            <w:sz w:val="20"/>
            <w:szCs w:val="20"/>
          </w:rPr>
          <w:t>Policy for the Dispute of Audit Finding</w:t>
        </w:r>
      </w:hyperlink>
      <w:r w:rsidR="00D875BF">
        <w:rPr>
          <w:rFonts w:ascii="Segoe UI Semilight" w:hAnsi="Segoe UI Semilight" w:cs="Segoe UI Semilight"/>
          <w:sz w:val="20"/>
          <w:szCs w:val="20"/>
        </w:rPr>
        <w:t xml:space="preserve"> </w:t>
      </w:r>
      <w:r w:rsidR="00F06759" w:rsidRPr="00F06759">
        <w:rPr>
          <w:rFonts w:ascii="Segoe UI Semilight" w:hAnsi="Segoe UI Semilight" w:cs="Segoe UI Semilight"/>
          <w:sz w:val="20"/>
          <w:szCs w:val="20"/>
        </w:rPr>
        <w:t xml:space="preserve">before deciding to submit a dispute </w:t>
      </w:r>
      <w:r>
        <w:rPr>
          <w:rFonts w:ascii="Segoe UI Semilight" w:hAnsi="Segoe UI Semilight" w:cs="Segoe UI Semilight"/>
          <w:sz w:val="20"/>
          <w:szCs w:val="20"/>
        </w:rPr>
        <w:t>application</w:t>
      </w:r>
      <w:r w:rsidR="00F06759" w:rsidRPr="00F06759">
        <w:rPr>
          <w:rFonts w:ascii="Segoe UI Semilight" w:hAnsi="Segoe UI Semilight" w:cs="Segoe UI Semilight"/>
          <w:sz w:val="20"/>
          <w:szCs w:val="20"/>
        </w:rPr>
        <w:t>.</w:t>
      </w:r>
    </w:p>
    <w:p w14:paraId="3BB6F596" w14:textId="7081917C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An applicant/RTO may dispute an audit finding if </w:t>
      </w:r>
      <w:r w:rsidR="00B51344">
        <w:rPr>
          <w:rFonts w:ascii="Segoe UI Semilight" w:hAnsi="Segoe UI Semilight" w:cs="Segoe UI Semilight"/>
          <w:sz w:val="20"/>
          <w:szCs w:val="20"/>
        </w:rPr>
        <w:t>they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believe that an audit finding does not accurately reflect the evidence presented for the audit. </w:t>
      </w:r>
    </w:p>
    <w:p w14:paraId="74F8467E" w14:textId="510E133D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The dispute must relate specifically to the findings as specified in the audit report and must be based on the evidence provided for the audit. </w:t>
      </w:r>
    </w:p>
    <w:p w14:paraId="73B54928" w14:textId="7B572562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>Evidence submitted by the applicant/RTO in justification of the dispute must clearly demonstrate the inaccuracy of the audit finding</w:t>
      </w:r>
      <w:r w:rsidR="00D875BF">
        <w:rPr>
          <w:rFonts w:ascii="Segoe UI Semilight" w:hAnsi="Segoe UI Semilight" w:cs="Segoe UI Semilight"/>
          <w:sz w:val="20"/>
          <w:szCs w:val="20"/>
        </w:rPr>
        <w:t>s</w:t>
      </w:r>
      <w:r w:rsidRPr="00F06759">
        <w:rPr>
          <w:rFonts w:ascii="Segoe UI Semilight" w:hAnsi="Segoe UI Semilight" w:cs="Segoe UI Semilight"/>
          <w:sz w:val="20"/>
          <w:szCs w:val="20"/>
        </w:rPr>
        <w:t>.</w:t>
      </w:r>
    </w:p>
    <w:p w14:paraId="0CC46744" w14:textId="45083E65" w:rsidR="00F06759" w:rsidRPr="00F06759" w:rsidRDefault="00F06759" w:rsidP="00F06759">
      <w:pPr>
        <w:pStyle w:val="ListParagraph"/>
        <w:numPr>
          <w:ilvl w:val="0"/>
          <w:numId w:val="5"/>
        </w:num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Evidence provided in support of a dispute must be organised and clearly referenced to the </w:t>
      </w:r>
      <w:r w:rsidR="00B51344">
        <w:rPr>
          <w:rFonts w:ascii="Segoe UI Semilight" w:hAnsi="Segoe UI Semilight" w:cs="Segoe UI Semilight"/>
          <w:sz w:val="20"/>
          <w:szCs w:val="20"/>
        </w:rPr>
        <w:t>Registration Standards 2025 (2025 Standards)</w:t>
      </w:r>
      <w:r w:rsidR="008C351E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F06759">
        <w:rPr>
          <w:rFonts w:ascii="Segoe UI Semilight" w:hAnsi="Segoe UI Semilight" w:cs="Segoe UI Semilight"/>
          <w:sz w:val="20"/>
          <w:szCs w:val="20"/>
        </w:rPr>
        <w:t>to which the audit findings relate. A well-presented argument supported by relevant and accurate evidence will assist the TAC Secretariat to address the dispute in a timely and efficient manner.</w:t>
      </w:r>
    </w:p>
    <w:p w14:paraId="65BA462F" w14:textId="77777777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Complete and sign this form in full prior to lodging it with the TAC Secretariat. </w:t>
      </w:r>
    </w:p>
    <w:p w14:paraId="362378E7" w14:textId="35CB1BC7" w:rsidR="00F06759" w:rsidRPr="00F06759" w:rsidRDefault="00F06759" w:rsidP="00F06759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To lodge the dispute, email the form to </w:t>
      </w:r>
      <w:hyperlink r:id="rId12" w:history="1">
        <w:r w:rsidRPr="00F06759">
          <w:rPr>
            <w:rStyle w:val="Hyperlink"/>
            <w:rFonts w:ascii="Segoe UI Semilight" w:hAnsi="Segoe UI Semilight" w:cs="Segoe UI Semilight"/>
            <w:sz w:val="20"/>
            <w:szCs w:val="20"/>
          </w:rPr>
          <w:t>tac@dtwd.wa.gov.au</w:t>
        </w:r>
      </w:hyperlink>
      <w:r w:rsidRPr="00F06759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8865D1">
        <w:rPr>
          <w:rFonts w:ascii="Segoe UI Semilight" w:hAnsi="Segoe UI Semilight" w:cs="Segoe UI Semilight"/>
          <w:sz w:val="20"/>
          <w:szCs w:val="20"/>
        </w:rPr>
        <w:t>attention of the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Manager Regulation, within </w:t>
      </w:r>
      <w:r w:rsidRPr="00F06759">
        <w:rPr>
          <w:rFonts w:ascii="Segoe UI Semibold" w:hAnsi="Segoe UI Semibold" w:cs="Segoe UI Semibold"/>
          <w:bCs/>
          <w:sz w:val="20"/>
          <w:szCs w:val="20"/>
        </w:rPr>
        <w:t>five working days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of receipt of the audit report.</w:t>
      </w:r>
    </w:p>
    <w:p w14:paraId="09E20B1D" w14:textId="77777777" w:rsidR="00F06759" w:rsidRPr="00F06759" w:rsidRDefault="00F06759" w:rsidP="00F06759">
      <w:pPr>
        <w:spacing w:before="120" w:after="120" w:line="240" w:lineRule="auto"/>
        <w:rPr>
          <w:rFonts w:ascii="Segoe UI Semilight" w:hAnsi="Segoe UI Semilight" w:cs="Segoe UI Semilight"/>
          <w:sz w:val="20"/>
          <w:szCs w:val="20"/>
        </w:rPr>
      </w:pPr>
    </w:p>
    <w:p w14:paraId="3FD11F2B" w14:textId="77777777" w:rsidR="00F06759" w:rsidRPr="00F06759" w:rsidRDefault="00F06759" w:rsidP="00F06759">
      <w:pPr>
        <w:spacing w:before="120" w:after="120" w:line="240" w:lineRule="auto"/>
        <w:rPr>
          <w:rFonts w:ascii="Segoe UI Semibold" w:hAnsi="Segoe UI Semibold" w:cs="Segoe UI Semibold"/>
          <w:bCs/>
          <w:sz w:val="20"/>
          <w:szCs w:val="20"/>
        </w:rPr>
      </w:pPr>
      <w:r w:rsidRPr="00F06759">
        <w:rPr>
          <w:rFonts w:ascii="Segoe UI Semibold" w:hAnsi="Segoe UI Semibold" w:cs="Segoe UI Semibold"/>
          <w:bCs/>
          <w:sz w:val="20"/>
          <w:szCs w:val="20"/>
        </w:rPr>
        <w:t xml:space="preserve">Note </w:t>
      </w:r>
    </w:p>
    <w:p w14:paraId="3A8C7689" w14:textId="77777777" w:rsidR="000D2FFE" w:rsidRPr="00221D14" w:rsidRDefault="000D2FFE" w:rsidP="000D2FFE">
      <w:pPr>
        <w:pStyle w:val="BodyText"/>
        <w:numPr>
          <w:ilvl w:val="0"/>
          <w:numId w:val="6"/>
        </w:numPr>
        <w:spacing w:before="253"/>
        <w:ind w:right="163"/>
        <w:rPr>
          <w:rFonts w:ascii="Segoe UI Semilight" w:hAnsi="Segoe UI Semilight" w:cs="Segoe UI Semilight"/>
        </w:rPr>
      </w:pPr>
      <w:r w:rsidRPr="00221D14">
        <w:rPr>
          <w:rFonts w:ascii="Segoe UI Semilight" w:hAnsi="Segoe UI Semilight" w:cs="Segoe UI Semilight"/>
        </w:rPr>
        <w:t>Disputes based on evidence that was not presented for the audit, or evidence that was subsequently</w:t>
      </w:r>
      <w:r w:rsidRPr="004E3583">
        <w:rPr>
          <w:rFonts w:ascii="Segoe UI Semilight" w:hAnsi="Segoe UI Semilight" w:cs="Segoe UI Semilight"/>
        </w:rPr>
        <w:t xml:space="preserve"> </w:t>
      </w:r>
      <w:r w:rsidRPr="00221D14">
        <w:rPr>
          <w:rFonts w:ascii="Segoe UI Semilight" w:hAnsi="Segoe UI Semilight" w:cs="Segoe UI Semilight"/>
        </w:rPr>
        <w:t>amended</w:t>
      </w:r>
      <w:r w:rsidRPr="004E3583">
        <w:rPr>
          <w:rFonts w:ascii="Segoe UI Semilight" w:hAnsi="Segoe UI Semilight" w:cs="Segoe UI Semilight"/>
        </w:rPr>
        <w:t xml:space="preserve"> </w:t>
      </w:r>
      <w:r w:rsidRPr="00221D14">
        <w:rPr>
          <w:rFonts w:ascii="Segoe UI Semilight" w:hAnsi="Segoe UI Semilight" w:cs="Segoe UI Semilight"/>
        </w:rPr>
        <w:t>after</w:t>
      </w:r>
      <w:r w:rsidRPr="004E3583">
        <w:rPr>
          <w:rFonts w:ascii="Segoe UI Semilight" w:hAnsi="Segoe UI Semilight" w:cs="Segoe UI Semilight"/>
        </w:rPr>
        <w:t xml:space="preserve"> </w:t>
      </w:r>
      <w:r w:rsidRPr="00221D14">
        <w:rPr>
          <w:rFonts w:ascii="Segoe UI Semilight" w:hAnsi="Segoe UI Semilight" w:cs="Segoe UI Semilight"/>
        </w:rPr>
        <w:t>the</w:t>
      </w:r>
      <w:r w:rsidRPr="004E3583">
        <w:rPr>
          <w:rFonts w:ascii="Segoe UI Semilight" w:hAnsi="Segoe UI Semilight" w:cs="Segoe UI Semilight"/>
        </w:rPr>
        <w:t xml:space="preserve"> </w:t>
      </w:r>
      <w:r w:rsidRPr="00221D14">
        <w:rPr>
          <w:rFonts w:ascii="Segoe UI Semilight" w:hAnsi="Segoe UI Semilight" w:cs="Segoe UI Semilight"/>
        </w:rPr>
        <w:t>audit</w:t>
      </w:r>
      <w:r>
        <w:rPr>
          <w:rFonts w:ascii="Segoe UI Semilight" w:hAnsi="Segoe UI Semilight" w:cs="Segoe UI Semilight"/>
        </w:rPr>
        <w:t xml:space="preserve"> will be deemed out of the scope of the dispute and will not be reviewed</w:t>
      </w:r>
      <w:r w:rsidRPr="00221D14">
        <w:rPr>
          <w:rFonts w:ascii="Segoe UI Semilight" w:hAnsi="Segoe UI Semilight" w:cs="Segoe UI Semilight"/>
        </w:rPr>
        <w:t>.</w:t>
      </w:r>
    </w:p>
    <w:p w14:paraId="6C51ADD1" w14:textId="24654618" w:rsidR="00F06759" w:rsidRPr="00F06759" w:rsidRDefault="00F06759" w:rsidP="00F06759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t xml:space="preserve">Applicants/RTOs have an opportunity to submit additional or new evidence to demonstrate compliance with the </w:t>
      </w:r>
      <w:r w:rsidR="008865D1">
        <w:rPr>
          <w:rFonts w:ascii="Segoe UI Semilight" w:hAnsi="Segoe UI Semilight" w:cs="Segoe UI Semilight"/>
          <w:sz w:val="20"/>
          <w:szCs w:val="20"/>
        </w:rPr>
        <w:t xml:space="preserve">2025 </w:t>
      </w:r>
      <w:r w:rsidR="003B799D" w:rsidRPr="00876C23">
        <w:rPr>
          <w:rFonts w:ascii="Segoe UI Semilight" w:hAnsi="Segoe UI Semilight" w:cs="Segoe UI Semilight"/>
          <w:sz w:val="20"/>
          <w:szCs w:val="20"/>
        </w:rPr>
        <w:t>Standards</w:t>
      </w:r>
      <w:r w:rsidR="003B799D">
        <w:rPr>
          <w:rFonts w:ascii="Segoe UI Semilight" w:hAnsi="Segoe UI Semilight" w:cs="Segoe UI Semilight"/>
          <w:i/>
          <w:iCs/>
          <w:sz w:val="20"/>
          <w:szCs w:val="20"/>
        </w:rPr>
        <w:t xml:space="preserve"> 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during approved evidence review periods </w:t>
      </w:r>
      <w:r w:rsidR="00281861" w:rsidRPr="00F06759">
        <w:rPr>
          <w:rFonts w:ascii="Segoe UI Semilight" w:hAnsi="Segoe UI Semilight" w:cs="Segoe UI Semilight"/>
          <w:sz w:val="20"/>
          <w:szCs w:val="20"/>
        </w:rPr>
        <w:t>during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the audit process. Information about TAC’s </w:t>
      </w:r>
      <w:r w:rsidRPr="000D2FFE">
        <w:rPr>
          <w:rFonts w:ascii="Segoe UI Semilight" w:hAnsi="Segoe UI Semilight" w:cs="Segoe UI Semilight"/>
          <w:sz w:val="20"/>
          <w:szCs w:val="20"/>
        </w:rPr>
        <w:t>audit process</w:t>
      </w:r>
      <w:r w:rsidRPr="00F06759">
        <w:rPr>
          <w:rFonts w:ascii="Segoe UI Semilight" w:hAnsi="Segoe UI Semilight" w:cs="Segoe UI Semilight"/>
          <w:sz w:val="20"/>
          <w:szCs w:val="20"/>
        </w:rPr>
        <w:t xml:space="preserve"> is available on the website at </w:t>
      </w:r>
      <w:hyperlink r:id="rId13" w:history="1">
        <w:r w:rsidRPr="00F06759">
          <w:rPr>
            <w:rStyle w:val="Hyperlink"/>
            <w:rFonts w:ascii="Segoe UI Semilight" w:eastAsia="Times New Roman" w:hAnsi="Segoe UI Semilight" w:cs="Segoe UI Semilight"/>
            <w:sz w:val="20"/>
            <w:szCs w:val="20"/>
          </w:rPr>
          <w:t>www.wa.gov.au/tac</w:t>
        </w:r>
      </w:hyperlink>
      <w:r w:rsidRPr="00F06759">
        <w:rPr>
          <w:rFonts w:ascii="Segoe UI Semilight" w:hAnsi="Segoe UI Semilight" w:cs="Segoe UI Semilight"/>
          <w:sz w:val="20"/>
          <w:szCs w:val="20"/>
        </w:rPr>
        <w:t xml:space="preserve">. </w:t>
      </w:r>
    </w:p>
    <w:p w14:paraId="14861135" w14:textId="77777777" w:rsidR="00F06759" w:rsidRPr="00F06759" w:rsidRDefault="00F06759" w:rsidP="00F06759">
      <w:pPr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br w:type="page"/>
      </w:r>
    </w:p>
    <w:tbl>
      <w:tblPr>
        <w:tblStyle w:val="TableGrid"/>
        <w:tblW w:w="9669" w:type="dxa"/>
        <w:jc w:val="center"/>
        <w:tblLook w:val="04A0" w:firstRow="1" w:lastRow="0" w:firstColumn="1" w:lastColumn="0" w:noHBand="0" w:noVBand="1"/>
      </w:tblPr>
      <w:tblGrid>
        <w:gridCol w:w="3276"/>
        <w:gridCol w:w="1549"/>
        <w:gridCol w:w="1154"/>
        <w:gridCol w:w="997"/>
        <w:gridCol w:w="1275"/>
        <w:gridCol w:w="1418"/>
      </w:tblGrid>
      <w:tr w:rsidR="00F06759" w:rsidRPr="00F06759" w14:paraId="52779C02" w14:textId="77777777" w:rsidTr="00F30E35">
        <w:trPr>
          <w:trHeight w:val="662"/>
          <w:jc w:val="center"/>
        </w:trPr>
        <w:tc>
          <w:tcPr>
            <w:tcW w:w="9669" w:type="dxa"/>
            <w:gridSpan w:val="6"/>
            <w:shd w:val="clear" w:color="auto" w:fill="CCC0D9"/>
            <w:vAlign w:val="center"/>
          </w:tcPr>
          <w:p w14:paraId="4316884C" w14:textId="77777777" w:rsidR="00F06759" w:rsidRPr="00F06759" w:rsidRDefault="00F06759" w:rsidP="006F6F3F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lastRenderedPageBreak/>
              <w:t>Details of Applicant/Registered Training Organisation</w:t>
            </w:r>
          </w:p>
        </w:tc>
      </w:tr>
      <w:tr w:rsidR="00F06759" w:rsidRPr="00F06759" w14:paraId="0DFED54D" w14:textId="77777777" w:rsidTr="00F30E35">
        <w:trPr>
          <w:jc w:val="center"/>
        </w:trPr>
        <w:tc>
          <w:tcPr>
            <w:tcW w:w="3276" w:type="dxa"/>
          </w:tcPr>
          <w:p w14:paraId="51A8CEBE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>Applicant/RTO Name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983616156"/>
            <w:placeholder>
              <w:docPart w:val="DefaultPlaceholder_-1854013440"/>
            </w:placeholder>
            <w:showingPlcHdr/>
          </w:sdtPr>
          <w:sdtContent>
            <w:tc>
              <w:tcPr>
                <w:tcW w:w="6393" w:type="dxa"/>
                <w:gridSpan w:val="5"/>
                <w:vAlign w:val="center"/>
              </w:tcPr>
              <w:p w14:paraId="54103CF1" w14:textId="4BC3DF25" w:rsidR="00F06759" w:rsidRPr="00F06759" w:rsidRDefault="00790142" w:rsidP="00F06759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74780D03" w14:textId="77777777" w:rsidTr="00F30E35">
        <w:trPr>
          <w:jc w:val="center"/>
        </w:trPr>
        <w:tc>
          <w:tcPr>
            <w:tcW w:w="3276" w:type="dxa"/>
          </w:tcPr>
          <w:p w14:paraId="0449A618" w14:textId="5EB51391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Legally Responsible </w:t>
            </w:r>
            <w:r w:rsidR="008B32E7">
              <w:rPr>
                <w:rFonts w:ascii="Segoe UI Semibold" w:hAnsi="Segoe UI Semibold" w:cs="Segoe UI Semibold"/>
                <w:bCs/>
                <w:sz w:val="20"/>
                <w:szCs w:val="20"/>
              </w:rPr>
              <w:t>Person</w:t>
            </w: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:   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207311866"/>
            <w:placeholder>
              <w:docPart w:val="DefaultPlaceholder_-1854013440"/>
            </w:placeholder>
            <w:showingPlcHdr/>
          </w:sdtPr>
          <w:sdtContent>
            <w:tc>
              <w:tcPr>
                <w:tcW w:w="6393" w:type="dxa"/>
                <w:gridSpan w:val="5"/>
                <w:vAlign w:val="center"/>
              </w:tcPr>
              <w:p w14:paraId="1875A643" w14:textId="70BFDE74" w:rsidR="00F06759" w:rsidRPr="00F06759" w:rsidRDefault="00790142" w:rsidP="00F06759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7F373066" w14:textId="77777777" w:rsidTr="00F30E35">
        <w:trPr>
          <w:jc w:val="center"/>
        </w:trPr>
        <w:tc>
          <w:tcPr>
            <w:tcW w:w="3276" w:type="dxa"/>
          </w:tcPr>
          <w:p w14:paraId="3C982087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Phone: 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336007818"/>
            <w:placeholder>
              <w:docPart w:val="DefaultPlaceholder_-1854013440"/>
            </w:placeholder>
            <w:showingPlcHdr/>
          </w:sdtPr>
          <w:sdtContent>
            <w:tc>
              <w:tcPr>
                <w:tcW w:w="2703" w:type="dxa"/>
                <w:gridSpan w:val="2"/>
                <w:vAlign w:val="center"/>
              </w:tcPr>
              <w:p w14:paraId="3324BF60" w14:textId="1EA73807" w:rsidR="00F06759" w:rsidRPr="00F06759" w:rsidRDefault="00790142" w:rsidP="00F06759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7" w:type="dxa"/>
          </w:tcPr>
          <w:p w14:paraId="23CE81AB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>Mobile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320727092"/>
            <w:placeholder>
              <w:docPart w:val="DefaultPlaceholder_-1854013440"/>
            </w:placeholder>
            <w:showingPlcHdr/>
          </w:sdtPr>
          <w:sdtContent>
            <w:tc>
              <w:tcPr>
                <w:tcW w:w="2693" w:type="dxa"/>
                <w:gridSpan w:val="2"/>
                <w:vAlign w:val="center"/>
              </w:tcPr>
              <w:p w14:paraId="44515503" w14:textId="15302E53" w:rsidR="00F06759" w:rsidRPr="00F06759" w:rsidRDefault="00790142" w:rsidP="00F06759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5E2647D0" w14:textId="77777777" w:rsidTr="00F30E35">
        <w:trPr>
          <w:jc w:val="center"/>
        </w:trPr>
        <w:tc>
          <w:tcPr>
            <w:tcW w:w="3276" w:type="dxa"/>
          </w:tcPr>
          <w:p w14:paraId="0348B0DE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248661370"/>
            <w:placeholder>
              <w:docPart w:val="DefaultPlaceholder_-1854013440"/>
            </w:placeholder>
            <w:showingPlcHdr/>
          </w:sdtPr>
          <w:sdtContent>
            <w:tc>
              <w:tcPr>
                <w:tcW w:w="6393" w:type="dxa"/>
                <w:gridSpan w:val="5"/>
                <w:vAlign w:val="center"/>
              </w:tcPr>
              <w:p w14:paraId="16B5F936" w14:textId="7FEA90E0" w:rsidR="00F06759" w:rsidRPr="00F06759" w:rsidRDefault="00790142" w:rsidP="00F06759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4F95FF6B" w14:textId="77777777" w:rsidTr="00F30E35">
        <w:trPr>
          <w:jc w:val="center"/>
        </w:trPr>
        <w:tc>
          <w:tcPr>
            <w:tcW w:w="9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C7D77" w14:textId="77777777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F06759" w:rsidRPr="00F06759" w14:paraId="3962A6FB" w14:textId="77777777" w:rsidTr="00F30E35">
        <w:trPr>
          <w:trHeight w:val="579"/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</w:tcBorders>
            <w:shd w:val="clear" w:color="auto" w:fill="CCC0D9"/>
            <w:vAlign w:val="center"/>
          </w:tcPr>
          <w:p w14:paraId="487486C2" w14:textId="77777777" w:rsidR="00F06759" w:rsidRPr="00F06759" w:rsidRDefault="00F06759" w:rsidP="006F6F3F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Audit Details </w:t>
            </w:r>
          </w:p>
        </w:tc>
      </w:tr>
      <w:tr w:rsidR="00F06759" w:rsidRPr="00F06759" w14:paraId="27CD7974" w14:textId="77777777" w:rsidTr="00F24255">
        <w:trPr>
          <w:jc w:val="center"/>
        </w:trPr>
        <w:tc>
          <w:tcPr>
            <w:tcW w:w="3276" w:type="dxa"/>
          </w:tcPr>
          <w:p w14:paraId="18ACB13F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>Date of Audit:</w:t>
            </w:r>
          </w:p>
        </w:tc>
        <w:sdt>
          <w:sdtPr>
            <w:rPr>
              <w:rFonts w:ascii="Segoe UI Semibold" w:hAnsi="Segoe UI Semibold" w:cs="Segoe UI Semibold"/>
              <w:bCs/>
              <w:sz w:val="20"/>
              <w:szCs w:val="20"/>
            </w:rPr>
            <w:id w:val="129286936"/>
            <w:placeholder>
              <w:docPart w:val="78528E3DB3504DA5810A09621EDE0A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393" w:type="dxa"/>
                <w:gridSpan w:val="5"/>
                <w:vAlign w:val="center"/>
              </w:tcPr>
              <w:p w14:paraId="34186AFF" w14:textId="4E7C701C" w:rsidR="00F06759" w:rsidRPr="00F06759" w:rsidRDefault="0079061E" w:rsidP="00F06759">
                <w:pPr>
                  <w:rPr>
                    <w:rFonts w:ascii="Segoe UI Semibold" w:hAnsi="Segoe UI Semibold" w:cs="Segoe UI Semibold"/>
                    <w:bCs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06759" w:rsidRPr="00F06759" w14:paraId="2B7EFD0E" w14:textId="77777777" w:rsidTr="00F30E35">
        <w:trPr>
          <w:jc w:val="center"/>
        </w:trPr>
        <w:tc>
          <w:tcPr>
            <w:tcW w:w="6976" w:type="dxa"/>
            <w:gridSpan w:val="4"/>
          </w:tcPr>
          <w:p w14:paraId="10B90F31" w14:textId="6491A456" w:rsidR="00F06759" w:rsidRPr="00F06759" w:rsidRDefault="00F06759" w:rsidP="006F6F3F">
            <w:pPr>
              <w:spacing w:before="120" w:after="120"/>
              <w:rPr>
                <w:rFonts w:ascii="Segoe UI Semibold" w:eastAsia="Times New Roman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eastAsia="Times New Roman" w:hAnsi="Segoe UI Semibold" w:cs="Segoe UI Semibold"/>
                <w:bCs/>
                <w:sz w:val="20"/>
                <w:szCs w:val="20"/>
              </w:rPr>
              <w:t xml:space="preserve">Was the Legally Responsible </w:t>
            </w:r>
            <w:r w:rsidR="008B32E7">
              <w:rPr>
                <w:rFonts w:ascii="Segoe UI Semibold" w:eastAsia="Times New Roman" w:hAnsi="Segoe UI Semibold" w:cs="Segoe UI Semibold"/>
                <w:bCs/>
                <w:sz w:val="20"/>
                <w:szCs w:val="20"/>
              </w:rPr>
              <w:t>Person</w:t>
            </w:r>
            <w:r w:rsidRPr="00F06759">
              <w:rPr>
                <w:rFonts w:ascii="Segoe UI Semibold" w:eastAsia="Times New Roman" w:hAnsi="Segoe UI Semibold" w:cs="Segoe UI Semibold"/>
                <w:bCs/>
                <w:sz w:val="20"/>
                <w:szCs w:val="20"/>
              </w:rPr>
              <w:t xml:space="preserve"> present at the audit?</w:t>
            </w:r>
          </w:p>
        </w:tc>
        <w:tc>
          <w:tcPr>
            <w:tcW w:w="1275" w:type="dxa"/>
            <w:vAlign w:val="center"/>
          </w:tcPr>
          <w:p w14:paraId="2688792F" w14:textId="45CD2FFB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Yes  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6216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1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C9DC442" w14:textId="6222426F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No  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96365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1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255" w:rsidRPr="00F06759" w14:paraId="16854423" w14:textId="77777777" w:rsidTr="00F24255">
        <w:trPr>
          <w:jc w:val="center"/>
        </w:trPr>
        <w:tc>
          <w:tcPr>
            <w:tcW w:w="3276" w:type="dxa"/>
            <w:vAlign w:val="center"/>
          </w:tcPr>
          <w:p w14:paraId="45CA39D4" w14:textId="77777777" w:rsidR="00F24255" w:rsidRPr="00F06759" w:rsidRDefault="00F24255" w:rsidP="007D0B4E">
            <w:pPr>
              <w:spacing w:before="120"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bCs/>
                <w:sz w:val="20"/>
                <w:szCs w:val="20"/>
              </w:rPr>
              <w:t xml:space="preserve">Auditor Name: 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216581376"/>
            <w:placeholder>
              <w:docPart w:val="DefaultPlaceholder_-1854013440"/>
            </w:placeholder>
            <w:showingPlcHdr/>
          </w:sdtPr>
          <w:sdtContent>
            <w:tc>
              <w:tcPr>
                <w:tcW w:w="6393" w:type="dxa"/>
                <w:gridSpan w:val="5"/>
                <w:vAlign w:val="center"/>
              </w:tcPr>
              <w:p w14:paraId="01F7B271" w14:textId="3BDB3858" w:rsidR="00F24255" w:rsidRPr="00F06759" w:rsidRDefault="00790142" w:rsidP="007D0B4E">
                <w:pPr>
                  <w:spacing w:before="120" w:after="120"/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5238C292" w14:textId="77777777" w:rsidTr="00F30E35">
        <w:trPr>
          <w:jc w:val="center"/>
        </w:trPr>
        <w:tc>
          <w:tcPr>
            <w:tcW w:w="9669" w:type="dxa"/>
            <w:gridSpan w:val="6"/>
          </w:tcPr>
          <w:p w14:paraId="41BEDD33" w14:textId="7777777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>Audit Type:</w:t>
            </w:r>
          </w:p>
        </w:tc>
      </w:tr>
      <w:tr w:rsidR="00F06759" w:rsidRPr="00F06759" w14:paraId="74A8D503" w14:textId="77777777" w:rsidTr="00F30E35">
        <w:trPr>
          <w:trHeight w:val="672"/>
          <w:jc w:val="center"/>
        </w:trPr>
        <w:tc>
          <w:tcPr>
            <w:tcW w:w="3276" w:type="dxa"/>
            <w:vAlign w:val="center"/>
          </w:tcPr>
          <w:p w14:paraId="668D3B18" w14:textId="77777777" w:rsidR="00F06759" w:rsidRPr="00F06759" w:rsidRDefault="00F06759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Initial</w:t>
            </w:r>
          </w:p>
        </w:tc>
        <w:tc>
          <w:tcPr>
            <w:tcW w:w="1549" w:type="dxa"/>
            <w:vAlign w:val="center"/>
          </w:tcPr>
          <w:p w14:paraId="532102AD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2717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3"/>
            <w:vAlign w:val="center"/>
          </w:tcPr>
          <w:p w14:paraId="34708376" w14:textId="094F9996" w:rsidR="00F06759" w:rsidRPr="00F06759" w:rsidRDefault="008B32E7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90E58">
              <w:rPr>
                <w:rFonts w:ascii="Segoe UI Semilight" w:hAnsi="Segoe UI Semilight" w:cs="Segoe UI Semilight"/>
                <w:sz w:val="20"/>
                <w:szCs w:val="20"/>
              </w:rPr>
              <w:t>Complaint</w:t>
            </w:r>
            <w:r w:rsidR="00F90E58" w:rsidRPr="00F90E58">
              <w:rPr>
                <w:rFonts w:ascii="Segoe UI Semilight" w:hAnsi="Segoe UI Semilight" w:cs="Segoe UI Semilight"/>
                <w:sz w:val="20"/>
                <w:szCs w:val="20"/>
              </w:rPr>
              <w:t>s</w:t>
            </w:r>
          </w:p>
        </w:tc>
        <w:tc>
          <w:tcPr>
            <w:tcW w:w="1418" w:type="dxa"/>
            <w:vAlign w:val="center"/>
          </w:tcPr>
          <w:p w14:paraId="5B700CD3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8951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6759" w:rsidRPr="00F06759" w14:paraId="43715A33" w14:textId="77777777" w:rsidTr="00F30E35">
        <w:trPr>
          <w:trHeight w:val="672"/>
          <w:jc w:val="center"/>
        </w:trPr>
        <w:tc>
          <w:tcPr>
            <w:tcW w:w="3276" w:type="dxa"/>
            <w:vAlign w:val="center"/>
          </w:tcPr>
          <w:p w14:paraId="0C00D68B" w14:textId="77777777" w:rsidR="00F06759" w:rsidRPr="00F06759" w:rsidRDefault="00F06759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Renewal</w:t>
            </w:r>
          </w:p>
        </w:tc>
        <w:tc>
          <w:tcPr>
            <w:tcW w:w="1549" w:type="dxa"/>
            <w:vAlign w:val="center"/>
          </w:tcPr>
          <w:p w14:paraId="17334F1E" w14:textId="76127245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3275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61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3"/>
            <w:vAlign w:val="center"/>
          </w:tcPr>
          <w:p w14:paraId="266EE35A" w14:textId="46AA9CA8" w:rsidR="00F06759" w:rsidRPr="00F06759" w:rsidRDefault="00F90E58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Compliance </w:t>
            </w:r>
            <w:r>
              <w:rPr>
                <w:rFonts w:ascii="Segoe UI Semilight" w:hAnsi="Segoe UI Semilight" w:cs="Segoe UI Semilight"/>
                <w:sz w:val="20"/>
                <w:szCs w:val="20"/>
              </w:rPr>
              <w:t>m</w:t>
            </w: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onitorin</w:t>
            </w:r>
            <w:r>
              <w:rPr>
                <w:rFonts w:ascii="Segoe UI Semilight" w:hAnsi="Segoe UI Semilight" w:cs="Segoe UI Semilight"/>
                <w:sz w:val="20"/>
                <w:szCs w:val="20"/>
              </w:rPr>
              <w:t>g</w:t>
            </w:r>
          </w:p>
        </w:tc>
        <w:tc>
          <w:tcPr>
            <w:tcW w:w="1418" w:type="dxa"/>
            <w:vAlign w:val="center"/>
          </w:tcPr>
          <w:p w14:paraId="0714C90B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596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6759" w:rsidRPr="00F06759" w14:paraId="5F2A615B" w14:textId="77777777" w:rsidTr="00F30E35">
        <w:trPr>
          <w:trHeight w:val="672"/>
          <w:jc w:val="center"/>
        </w:trPr>
        <w:tc>
          <w:tcPr>
            <w:tcW w:w="3276" w:type="dxa"/>
            <w:vAlign w:val="center"/>
          </w:tcPr>
          <w:p w14:paraId="6E9E40FF" w14:textId="77777777" w:rsidR="00F06759" w:rsidRPr="00F06759" w:rsidRDefault="00F06759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Amendment</w:t>
            </w:r>
          </w:p>
        </w:tc>
        <w:tc>
          <w:tcPr>
            <w:tcW w:w="1549" w:type="dxa"/>
            <w:vAlign w:val="center"/>
          </w:tcPr>
          <w:p w14:paraId="48307B1C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1966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3"/>
            <w:vAlign w:val="center"/>
          </w:tcPr>
          <w:p w14:paraId="06EFC069" w14:textId="7C343BE1" w:rsidR="00F06759" w:rsidRPr="00F06759" w:rsidRDefault="00F90E58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Strategic industry</w:t>
            </w:r>
          </w:p>
        </w:tc>
        <w:tc>
          <w:tcPr>
            <w:tcW w:w="1418" w:type="dxa"/>
            <w:vAlign w:val="center"/>
          </w:tcPr>
          <w:p w14:paraId="36B52A73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4774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6759" w:rsidRPr="00F06759" w14:paraId="6D7F7E01" w14:textId="77777777" w:rsidTr="00F30E35">
        <w:trPr>
          <w:trHeight w:val="672"/>
          <w:jc w:val="center"/>
        </w:trPr>
        <w:tc>
          <w:tcPr>
            <w:tcW w:w="3276" w:type="dxa"/>
            <w:vAlign w:val="center"/>
          </w:tcPr>
          <w:p w14:paraId="77E5C941" w14:textId="734F469F" w:rsidR="00F06759" w:rsidRPr="00F06759" w:rsidRDefault="008B32E7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Monitoring</w:t>
            </w:r>
          </w:p>
        </w:tc>
        <w:tc>
          <w:tcPr>
            <w:tcW w:w="1549" w:type="dxa"/>
            <w:vAlign w:val="center"/>
          </w:tcPr>
          <w:p w14:paraId="4566C3B7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4683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3"/>
            <w:vAlign w:val="center"/>
          </w:tcPr>
          <w:p w14:paraId="126F1C20" w14:textId="71EFA18C" w:rsidR="00F06759" w:rsidRPr="00F06759" w:rsidRDefault="00A660CE" w:rsidP="00A05E55">
            <w:pPr>
              <w:spacing w:before="60" w:after="60"/>
              <w:jc w:val="right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4B96A688" w14:textId="77777777" w:rsidR="00F06759" w:rsidRPr="00F06759" w:rsidRDefault="00000000" w:rsidP="006F6F3F">
            <w:pPr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926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F11DAF5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p w14:paraId="7B09C6BC" w14:textId="77777777" w:rsidR="00F06759" w:rsidRPr="00F06759" w:rsidRDefault="00F06759" w:rsidP="00F06759">
      <w:pPr>
        <w:rPr>
          <w:rFonts w:ascii="Segoe UI Semilight" w:hAnsi="Segoe UI Semilight" w:cs="Segoe UI Semilight"/>
          <w:sz w:val="20"/>
          <w:szCs w:val="20"/>
        </w:rPr>
      </w:pPr>
      <w:r w:rsidRPr="00F06759">
        <w:rPr>
          <w:rFonts w:ascii="Segoe UI Semilight" w:hAnsi="Segoe UI Semilight" w:cs="Segoe UI Semilight"/>
          <w:sz w:val="20"/>
          <w:szCs w:val="20"/>
        </w:rPr>
        <w:br w:type="page"/>
      </w: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F06759" w14:paraId="22CD82EF" w14:textId="77777777" w:rsidTr="000C3762">
        <w:trPr>
          <w:trHeight w:val="550"/>
          <w:jc w:val="center"/>
        </w:trPr>
        <w:tc>
          <w:tcPr>
            <w:tcW w:w="10494" w:type="dxa"/>
            <w:shd w:val="clear" w:color="auto" w:fill="CCC0D9"/>
            <w:vAlign w:val="center"/>
          </w:tcPr>
          <w:p w14:paraId="411A236A" w14:textId="564651C3" w:rsidR="00F06759" w:rsidRPr="00F06759" w:rsidRDefault="00F06759" w:rsidP="006F6F3F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lastRenderedPageBreak/>
              <w:t>Dispute Details</w:t>
            </w:r>
          </w:p>
        </w:tc>
      </w:tr>
      <w:tr w:rsidR="00F06759" w:rsidRPr="00F06759" w14:paraId="3CE9DC03" w14:textId="77777777" w:rsidTr="000C3762">
        <w:trPr>
          <w:jc w:val="center"/>
        </w:trPr>
        <w:tc>
          <w:tcPr>
            <w:tcW w:w="10494" w:type="dxa"/>
          </w:tcPr>
          <w:p w14:paraId="4124D41B" w14:textId="0188A627" w:rsidR="00F06759" w:rsidRPr="00F06759" w:rsidRDefault="00F06759" w:rsidP="006F6F3F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Please select and provide an explanation of the audit </w:t>
            </w:r>
            <w:r w:rsidR="00281861">
              <w:rPr>
                <w:rFonts w:ascii="Segoe UI Semibold" w:hAnsi="Segoe UI Semibold" w:cs="Segoe UI Semibold"/>
                <w:bCs/>
                <w:sz w:val="20"/>
                <w:szCs w:val="20"/>
              </w:rPr>
              <w:t>finding(s)</w:t>
            </w:r>
            <w:r w:rsidRPr="00F06759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 you are disputing.</w:t>
            </w:r>
          </w:p>
        </w:tc>
      </w:tr>
      <w:tr w:rsidR="00F06759" w:rsidRPr="000D76A6" w14:paraId="05C7461D" w14:textId="77777777" w:rsidTr="000C3762">
        <w:trPr>
          <w:trHeight w:val="1176"/>
          <w:jc w:val="center"/>
        </w:trPr>
        <w:tc>
          <w:tcPr>
            <w:tcW w:w="10494" w:type="dxa"/>
            <w:shd w:val="clear" w:color="auto" w:fill="CCC0D9"/>
          </w:tcPr>
          <w:p w14:paraId="36A3E442" w14:textId="77777777" w:rsidR="000D76A6" w:rsidRPr="000D76A6" w:rsidRDefault="000D76A6" w:rsidP="003B799D">
            <w:pPr>
              <w:spacing w:before="120" w:after="120"/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Outcome Standards</w:t>
            </w:r>
          </w:p>
          <w:p w14:paraId="54E5F9F5" w14:textId="43AF4982" w:rsidR="003B799D" w:rsidRPr="000D76A6" w:rsidRDefault="003B799D" w:rsidP="000D76A6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Training and Assessment</w:t>
            </w:r>
          </w:p>
          <w:p w14:paraId="72AA2E83" w14:textId="0E4BB83A" w:rsidR="00F06759" w:rsidRPr="00876C23" w:rsidRDefault="003B799D" w:rsidP="003B799D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Outcome </w:t>
            </w:r>
            <w:r w:rsidR="00F06759"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1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Quality training and assessment engages VET students and enables them to attain nationally recognised, industry relevant competencies.</w:t>
            </w:r>
          </w:p>
        </w:tc>
      </w:tr>
      <w:tr w:rsidR="00F06759" w:rsidRPr="00F06759" w14:paraId="73E6049A" w14:textId="77777777" w:rsidTr="000C3762">
        <w:trPr>
          <w:jc w:val="center"/>
        </w:trPr>
        <w:tc>
          <w:tcPr>
            <w:tcW w:w="10494" w:type="dxa"/>
          </w:tcPr>
          <w:p w14:paraId="59B79BEF" w14:textId="49C4A11A" w:rsidR="00F06759" w:rsidRPr="00F06759" w:rsidRDefault="00000000" w:rsidP="00F06759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117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1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7567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 w:rsidRPr="00F067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2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0568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3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8486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4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8466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5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8180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6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7056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7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8731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1.8</w:t>
            </w:r>
          </w:p>
        </w:tc>
      </w:tr>
      <w:tr w:rsidR="00F06759" w:rsidRPr="00F06759" w14:paraId="1AB67964" w14:textId="77777777" w:rsidTr="000C3762">
        <w:trPr>
          <w:trHeight w:val="315"/>
          <w:jc w:val="center"/>
        </w:trPr>
        <w:tc>
          <w:tcPr>
            <w:tcW w:w="10494" w:type="dxa"/>
          </w:tcPr>
          <w:p w14:paraId="5A4B6D8C" w14:textId="76006880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Provide an explanation of the dispute and a short description of the supporting evidence being provided clearly aligned to the relevant audit finding in the </w:t>
            </w:r>
            <w:r w:rsidR="008013F8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s.</w:t>
            </w:r>
          </w:p>
        </w:tc>
      </w:tr>
      <w:tr w:rsidR="00F06759" w:rsidRPr="00F06759" w14:paraId="502BD276" w14:textId="77777777" w:rsidTr="000C3762">
        <w:trPr>
          <w:trHeight w:val="310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19156117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18CECA19" w14:textId="5FA8BA32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76296F36" w14:textId="77777777" w:rsidTr="000C3762">
        <w:trPr>
          <w:trHeight w:val="255"/>
          <w:jc w:val="center"/>
        </w:trPr>
        <w:tc>
          <w:tcPr>
            <w:tcW w:w="10494" w:type="dxa"/>
          </w:tcPr>
          <w:p w14:paraId="3C35C73E" w14:textId="08B5F462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List the document names and clearly align the evidence provided during the audit to the relevant audit finding in the</w:t>
            </w:r>
            <w:r w:rsidR="003B799D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s</w:t>
            </w:r>
            <w:r w:rsidR="007405AD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2025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6181F804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738833091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6CE9D449" w14:textId="2131F64E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AE5A2F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0D76A6" w14:paraId="7774DD3E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677F4A92" w14:textId="283C9C07" w:rsidR="003B799D" w:rsidRPr="000D76A6" w:rsidRDefault="003B799D" w:rsidP="000D76A6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VET Student Support</w:t>
            </w:r>
          </w:p>
          <w:p w14:paraId="24C6BE07" w14:textId="3B8016B3" w:rsidR="00F06759" w:rsidRPr="00876C23" w:rsidRDefault="003B799D" w:rsidP="006F6F3F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Outcome </w:t>
            </w:r>
            <w:r w:rsidR="00F06759"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2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VET students are treated fairly and properly informed, supported and protected.</w:t>
            </w:r>
          </w:p>
        </w:tc>
      </w:tr>
      <w:tr w:rsidR="00F06759" w:rsidRPr="00F06759" w14:paraId="36B4F1E8" w14:textId="77777777" w:rsidTr="000C3762">
        <w:trPr>
          <w:jc w:val="center"/>
        </w:trPr>
        <w:tc>
          <w:tcPr>
            <w:tcW w:w="10494" w:type="dxa"/>
          </w:tcPr>
          <w:p w14:paraId="59589765" w14:textId="09E8590B" w:rsidR="00F06759" w:rsidRPr="00F06759" w:rsidRDefault="00000000" w:rsidP="00876C23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9061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2.1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5678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2.2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9624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2.3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5372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2.4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,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3B799D" w:rsidRPr="003B79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2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5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r w:rsidR="003B799D" w:rsidRPr="003B79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2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6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r w:rsidR="003B799D" w:rsidRPr="003B79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2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7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r w:rsidR="003B799D" w:rsidRPr="003B799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B799D" w:rsidRP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2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8</w:t>
            </w:r>
          </w:p>
        </w:tc>
      </w:tr>
      <w:tr w:rsidR="00F06759" w:rsidRPr="00F06759" w14:paraId="643AC82B" w14:textId="77777777" w:rsidTr="000C3762">
        <w:trPr>
          <w:trHeight w:val="315"/>
          <w:jc w:val="center"/>
        </w:trPr>
        <w:tc>
          <w:tcPr>
            <w:tcW w:w="10494" w:type="dxa"/>
          </w:tcPr>
          <w:p w14:paraId="56B1208E" w14:textId="3E2EF449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7405AD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s.</w:t>
            </w:r>
          </w:p>
        </w:tc>
      </w:tr>
      <w:tr w:rsidR="00F06759" w:rsidRPr="00F06759" w14:paraId="435C61AF" w14:textId="77777777" w:rsidTr="000C3762">
        <w:trPr>
          <w:trHeight w:val="143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694119235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0CC02BC8" w14:textId="1B5CB600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3DEC25A9" w14:textId="77777777" w:rsidTr="000C3762">
        <w:trPr>
          <w:trHeight w:val="255"/>
          <w:jc w:val="center"/>
        </w:trPr>
        <w:tc>
          <w:tcPr>
            <w:tcW w:w="10494" w:type="dxa"/>
          </w:tcPr>
          <w:p w14:paraId="4A1C6219" w14:textId="13E1E7BA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s.</w:t>
            </w:r>
          </w:p>
        </w:tc>
      </w:tr>
      <w:tr w:rsidR="00F06759" w:rsidRPr="00F06759" w14:paraId="0C86E5F5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1097062333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020270D" w14:textId="65C79F22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DAF1C3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0D76A6" w14:paraId="721D7A4D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43969E87" w14:textId="27ABF480" w:rsidR="003B799D" w:rsidRPr="000D76A6" w:rsidRDefault="003B799D" w:rsidP="000D76A6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VET Workforce</w:t>
            </w:r>
          </w:p>
          <w:p w14:paraId="4C79A78C" w14:textId="3AB9B80F" w:rsidR="00F06759" w:rsidRPr="00876C23" w:rsidRDefault="003B799D" w:rsidP="006F6F3F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Outcome </w:t>
            </w:r>
            <w:r w:rsidR="00F06759"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3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VET students are trained, assessed and supported by people who are qualified, skilled and committed to professional development.</w:t>
            </w:r>
          </w:p>
        </w:tc>
      </w:tr>
      <w:tr w:rsidR="00F06759" w:rsidRPr="00F06759" w14:paraId="78042F70" w14:textId="77777777" w:rsidTr="000C3762">
        <w:trPr>
          <w:jc w:val="center"/>
        </w:trPr>
        <w:tc>
          <w:tcPr>
            <w:tcW w:w="10494" w:type="dxa"/>
          </w:tcPr>
          <w:p w14:paraId="6FE9D102" w14:textId="41EA0FE3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8926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142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3.1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3406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3.2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1315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759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3.3</w:t>
            </w:r>
          </w:p>
        </w:tc>
      </w:tr>
      <w:tr w:rsidR="00F06759" w:rsidRPr="00F06759" w14:paraId="3FFDB5FE" w14:textId="77777777" w:rsidTr="000C3762">
        <w:trPr>
          <w:trHeight w:val="315"/>
          <w:jc w:val="center"/>
        </w:trPr>
        <w:tc>
          <w:tcPr>
            <w:tcW w:w="10494" w:type="dxa"/>
          </w:tcPr>
          <w:p w14:paraId="539CC350" w14:textId="3580824F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7405AD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s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6D7B9F67" w14:textId="77777777" w:rsidTr="000C3762">
        <w:trPr>
          <w:trHeight w:val="155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825505441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54C6E63D" w14:textId="0CAEC235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076E9AA2" w14:textId="77777777" w:rsidTr="000C3762">
        <w:trPr>
          <w:trHeight w:val="255"/>
          <w:jc w:val="center"/>
        </w:trPr>
        <w:tc>
          <w:tcPr>
            <w:tcW w:w="10494" w:type="dxa"/>
          </w:tcPr>
          <w:p w14:paraId="3A9F2C2D" w14:textId="5BE2B1FB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s.</w:t>
            </w:r>
          </w:p>
        </w:tc>
      </w:tr>
      <w:tr w:rsidR="00F06759" w:rsidRPr="00F06759" w14:paraId="53EF0E37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1584803894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E88DF66" w14:textId="751F8AA4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83A939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0D76A6" w14:paraId="5767890D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52AB40FA" w14:textId="7BA4B32F" w:rsidR="003B799D" w:rsidRPr="000D76A6" w:rsidRDefault="003B799D" w:rsidP="000D76A6">
            <w:pPr>
              <w:spacing w:before="120" w:after="120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Governance</w:t>
            </w:r>
          </w:p>
          <w:p w14:paraId="34FFE100" w14:textId="26E152C5" w:rsidR="00F06759" w:rsidRPr="00876C23" w:rsidRDefault="003B799D" w:rsidP="006F6F3F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 xml:space="preserve">Outcome </w:t>
            </w:r>
            <w:r w:rsidR="00F06759"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4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Effective governance and a commitment to continuous improvement supports the quality and integrity of VET delivery.</w:t>
            </w:r>
          </w:p>
        </w:tc>
      </w:tr>
      <w:tr w:rsidR="00F06759" w:rsidRPr="00F06759" w14:paraId="6B539ACC" w14:textId="77777777" w:rsidTr="000C3762">
        <w:trPr>
          <w:jc w:val="center"/>
        </w:trPr>
        <w:tc>
          <w:tcPr>
            <w:tcW w:w="10494" w:type="dxa"/>
          </w:tcPr>
          <w:p w14:paraId="3A019F93" w14:textId="6A13D82F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7511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>4.1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,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5281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99D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3B799D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4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,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6009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99D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3B799D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4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3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,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0752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99D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3B799D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4.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4</w:t>
            </w:r>
          </w:p>
        </w:tc>
      </w:tr>
      <w:tr w:rsidR="00F06759" w:rsidRPr="00F06759" w14:paraId="545C2954" w14:textId="77777777" w:rsidTr="000C3762">
        <w:trPr>
          <w:trHeight w:val="315"/>
          <w:jc w:val="center"/>
        </w:trPr>
        <w:tc>
          <w:tcPr>
            <w:tcW w:w="10494" w:type="dxa"/>
          </w:tcPr>
          <w:p w14:paraId="0166807F" w14:textId="56959539" w:rsidR="00F06759" w:rsidRPr="007D488E" w:rsidRDefault="00A05E55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2025 </w:t>
            </w:r>
            <w:r w:rsidRPr="00F06759">
              <w:rPr>
                <w:rFonts w:ascii="Segoe UI Semilight" w:hAnsi="Segoe UI Semilight" w:cs="Segoe UI Semilight"/>
                <w:i/>
                <w:sz w:val="20"/>
                <w:szCs w:val="20"/>
              </w:rPr>
              <w:t>Standard</w:t>
            </w:r>
            <w:r>
              <w:rPr>
                <w:rFonts w:ascii="Segoe UI Semilight" w:hAnsi="Segoe UI Semilight" w:cs="Segoe UI Semilight"/>
                <w:i/>
                <w:sz w:val="20"/>
                <w:szCs w:val="20"/>
              </w:rPr>
              <w:t>s</w:t>
            </w:r>
          </w:p>
        </w:tc>
      </w:tr>
      <w:tr w:rsidR="00F06759" w:rsidRPr="00F06759" w14:paraId="6BFF6076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1160111558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02149E09" w14:textId="2023CEBD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7580D198" w14:textId="77777777" w:rsidTr="000C3762">
        <w:trPr>
          <w:trHeight w:val="255"/>
          <w:jc w:val="center"/>
        </w:trPr>
        <w:tc>
          <w:tcPr>
            <w:tcW w:w="10494" w:type="dxa"/>
          </w:tcPr>
          <w:p w14:paraId="3F247A9E" w14:textId="0E5A41F4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lastRenderedPageBreak/>
              <w:t xml:space="preserve">List the document names and clearly align the evidence provided during the audit to the relevant audit finding or clause(s)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44563F73" w14:textId="77777777" w:rsidTr="000C3762">
        <w:trPr>
          <w:trHeight w:val="87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73039919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10E53606" w14:textId="15A521CD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D026F9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F06759" w14:paraId="57C809CE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338CA403" w14:textId="09AD3814" w:rsidR="003B799D" w:rsidRDefault="003B799D" w:rsidP="00876C23">
            <w:pPr>
              <w:spacing w:before="120" w:after="120"/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Cs/>
                <w:sz w:val="20"/>
                <w:szCs w:val="20"/>
              </w:rPr>
              <w:t>Compliance Requirements</w:t>
            </w:r>
          </w:p>
          <w:p w14:paraId="5573D53B" w14:textId="3ECE1496" w:rsidR="00F06759" w:rsidRPr="00F06759" w:rsidRDefault="003B799D" w:rsidP="006F6F3F">
            <w:pPr>
              <w:spacing w:before="120"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Cs/>
                <w:sz w:val="20"/>
                <w:szCs w:val="20"/>
              </w:rPr>
              <w:t>Division 1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-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Information and </w:t>
            </w:r>
            <w:r w:rsidR="00472595" w:rsidRPr="00876C23">
              <w:rPr>
                <w:rFonts w:ascii="Segoe UI Semibold" w:hAnsi="Segoe UI Semibold" w:cs="Segoe UI Semibold"/>
                <w:sz w:val="20"/>
                <w:szCs w:val="20"/>
              </w:rPr>
              <w:t>t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ransparency</w:t>
            </w:r>
            <w:r w:rsidR="007F1CF1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F06759" w:rsidRPr="00F06759" w14:paraId="4A8DD631" w14:textId="77777777" w:rsidTr="000C3762">
        <w:trPr>
          <w:jc w:val="center"/>
        </w:trPr>
        <w:tc>
          <w:tcPr>
            <w:tcW w:w="10494" w:type="dxa"/>
          </w:tcPr>
          <w:p w14:paraId="302D07B7" w14:textId="20800385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3459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7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97941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3B799D">
              <w:rPr>
                <w:rFonts w:ascii="Segoe UI Semilight" w:hAnsi="Segoe UI Semilight" w:cs="Segoe UI Semilight"/>
                <w:sz w:val="20"/>
                <w:szCs w:val="20"/>
              </w:rPr>
              <w:t>8</w:t>
            </w:r>
          </w:p>
        </w:tc>
      </w:tr>
      <w:tr w:rsidR="00F06759" w:rsidRPr="00F06759" w14:paraId="58C65326" w14:textId="77777777" w:rsidTr="000C3762">
        <w:trPr>
          <w:trHeight w:val="315"/>
          <w:jc w:val="center"/>
        </w:trPr>
        <w:tc>
          <w:tcPr>
            <w:tcW w:w="10494" w:type="dxa"/>
          </w:tcPr>
          <w:p w14:paraId="3E5EE00E" w14:textId="719204D4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94451A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</w:t>
            </w:r>
            <w:r w:rsidR="0047259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3D9F3A65" w14:textId="77777777" w:rsidTr="000C3762">
        <w:trPr>
          <w:trHeight w:val="232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594710968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6C98D138" w14:textId="11CE752B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4F9BDF52" w14:textId="77777777" w:rsidTr="000C3762">
        <w:trPr>
          <w:trHeight w:val="255"/>
          <w:jc w:val="center"/>
        </w:trPr>
        <w:tc>
          <w:tcPr>
            <w:tcW w:w="10494" w:type="dxa"/>
          </w:tcPr>
          <w:p w14:paraId="209001A5" w14:textId="09D036D3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List the document names and clearly align the evidence provided during the audit to the relevant audit finding in the</w:t>
            </w:r>
            <w:r w:rsidR="00472595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17B527CB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818001423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069D8F6" w14:textId="5FE32066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40CB50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0D76A6" w14:paraId="4A2AE270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77C48B8F" w14:textId="0BAA3273" w:rsidR="00F06759" w:rsidRPr="00876C23" w:rsidRDefault="00472595" w:rsidP="006F6F3F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Division 2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</w:t>
            </w:r>
            <w:r w:rsidR="00597E4B">
              <w:rPr>
                <w:rFonts w:ascii="Segoe UI Semibold" w:hAnsi="Segoe UI Semibold" w:cs="Segoe UI Semibold"/>
                <w:sz w:val="20"/>
                <w:szCs w:val="20"/>
              </w:rPr>
              <w:t>I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ntegrity of nationally recognised training products</w:t>
            </w:r>
            <w:r w:rsidR="007F1CF1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F06759" w:rsidRPr="00F06759" w14:paraId="5C626521" w14:textId="77777777" w:rsidTr="000C3762">
        <w:trPr>
          <w:jc w:val="center"/>
        </w:trPr>
        <w:tc>
          <w:tcPr>
            <w:tcW w:w="10494" w:type="dxa"/>
          </w:tcPr>
          <w:p w14:paraId="6A3DB555" w14:textId="00C9E6F6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1322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9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9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0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3608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1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539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2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3316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3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9090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4</w:t>
            </w:r>
          </w:p>
        </w:tc>
      </w:tr>
      <w:tr w:rsidR="00F06759" w:rsidRPr="00F06759" w14:paraId="1F524EC6" w14:textId="77777777" w:rsidTr="000C3762">
        <w:trPr>
          <w:trHeight w:val="315"/>
          <w:jc w:val="center"/>
        </w:trPr>
        <w:tc>
          <w:tcPr>
            <w:tcW w:w="10494" w:type="dxa"/>
          </w:tcPr>
          <w:p w14:paraId="45CE885E" w14:textId="13D3EF3B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7F1CF1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227AC4DA" w14:textId="77777777" w:rsidTr="000C3762">
        <w:trPr>
          <w:trHeight w:val="229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711105854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3D9544BC" w14:textId="7A1BEFBF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2C0EAFB8" w14:textId="77777777" w:rsidTr="000C3762">
        <w:trPr>
          <w:trHeight w:val="255"/>
          <w:jc w:val="center"/>
        </w:trPr>
        <w:tc>
          <w:tcPr>
            <w:tcW w:w="10494" w:type="dxa"/>
          </w:tcPr>
          <w:p w14:paraId="5ADEAFE4" w14:textId="448D7536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279D236B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843625185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7B6B727" w14:textId="70247A6C" w:rsidR="00F06759" w:rsidRPr="00F06759" w:rsidRDefault="00790142" w:rsidP="007D488E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692AF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0D76A6" w14:paraId="5D26A3E8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35962C1A" w14:textId="3C64751D" w:rsidR="00F06759" w:rsidRPr="00876C23" w:rsidRDefault="00472595" w:rsidP="006F6F3F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Division 3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7F1CF1">
              <w:rPr>
                <w:rFonts w:ascii="Segoe UI Semibold" w:hAnsi="Segoe UI Semibold" w:cs="Segoe UI Semibold"/>
                <w:sz w:val="20"/>
                <w:szCs w:val="20"/>
              </w:rPr>
              <w:t>–</w:t>
            </w:r>
            <w:r w:rsidR="00F06759"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>Accountability</w:t>
            </w:r>
            <w:r w:rsidR="007F1CF1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F06759" w:rsidRPr="00F06759" w14:paraId="5428704D" w14:textId="77777777" w:rsidTr="000C3762">
        <w:trPr>
          <w:jc w:val="center"/>
        </w:trPr>
        <w:tc>
          <w:tcPr>
            <w:tcW w:w="10494" w:type="dxa"/>
          </w:tcPr>
          <w:p w14:paraId="2E6AD98B" w14:textId="5A079B8F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1498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5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9806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6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8112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7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433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8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4708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9,</w:t>
            </w:r>
            <w:r w:rsidR="007F1CF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 w:rsidRPr="0047259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72595" w:rsidRPr="00472595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20</w:t>
            </w:r>
          </w:p>
        </w:tc>
      </w:tr>
      <w:tr w:rsidR="00F06759" w:rsidRPr="00F06759" w14:paraId="13E7192C" w14:textId="77777777" w:rsidTr="000C3762">
        <w:trPr>
          <w:trHeight w:val="315"/>
          <w:jc w:val="center"/>
        </w:trPr>
        <w:tc>
          <w:tcPr>
            <w:tcW w:w="10494" w:type="dxa"/>
          </w:tcPr>
          <w:p w14:paraId="2E692CC4" w14:textId="01D67D1A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7F1CF1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</w:t>
            </w:r>
            <w:r w:rsidR="000D76A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4C8AA995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474916672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1B740258" w14:textId="10EDF528" w:rsidR="00F06759" w:rsidRPr="00F06759" w:rsidRDefault="00790142" w:rsidP="007D488E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3F8457AB" w14:textId="77777777" w:rsidTr="000C3762">
        <w:trPr>
          <w:trHeight w:val="255"/>
          <w:jc w:val="center"/>
        </w:trPr>
        <w:tc>
          <w:tcPr>
            <w:tcW w:w="10494" w:type="dxa"/>
          </w:tcPr>
          <w:p w14:paraId="7E989B22" w14:textId="1C89F1D0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List the document names and clearly align the evidence provided during the audit to the relevant audit finding in the</w:t>
            </w:r>
            <w:r w:rsidR="000D76A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43E1A746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971041689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69718AAB" w14:textId="54090DE3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F1483" w14:textId="77777777" w:rsidR="00F06759" w:rsidRP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F06759" w:rsidRPr="00F06759" w14:paraId="43E3A541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7132C605" w14:textId="16FD2497" w:rsidR="00F06759" w:rsidRPr="00F06759" w:rsidRDefault="00472595" w:rsidP="006F6F3F">
            <w:pPr>
              <w:spacing w:before="120"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bookmarkStart w:id="0" w:name="_Hlk196835541"/>
            <w:r>
              <w:rPr>
                <w:rFonts w:ascii="Segoe UI Semibold" w:hAnsi="Segoe UI Semibold" w:cs="Segoe UI Semibold"/>
                <w:bCs/>
                <w:sz w:val="20"/>
                <w:szCs w:val="20"/>
              </w:rPr>
              <w:t>Schedule 1 – Fit and proper person requirements</w:t>
            </w:r>
            <w:r w:rsidR="007F1CF1">
              <w:rPr>
                <w:rFonts w:ascii="Segoe UI Semibold" w:hAnsi="Segoe UI Semibold" w:cs="Segoe UI Semibold"/>
                <w:bCs/>
                <w:sz w:val="20"/>
                <w:szCs w:val="20"/>
              </w:rPr>
              <w:t>.</w:t>
            </w:r>
          </w:p>
        </w:tc>
      </w:tr>
      <w:tr w:rsidR="00F06759" w:rsidRPr="00F06759" w14:paraId="43A43A55" w14:textId="77777777" w:rsidTr="000C3762">
        <w:trPr>
          <w:jc w:val="center"/>
        </w:trPr>
        <w:tc>
          <w:tcPr>
            <w:tcW w:w="10494" w:type="dxa"/>
          </w:tcPr>
          <w:p w14:paraId="0F4776C6" w14:textId="1BA6689A" w:rsidR="00F06759" w:rsidRPr="00F06759" w:rsidRDefault="00000000" w:rsidP="006F6F3F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578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>1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484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2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17299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3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792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4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86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7D488E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5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5920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88E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E3698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F06759" w:rsidRPr="00F06759">
              <w:rPr>
                <w:rFonts w:ascii="Segoe UI Semilight" w:hAnsi="Segoe UI Semilight" w:cs="Segoe UI Semilight"/>
                <w:sz w:val="20"/>
                <w:szCs w:val="20"/>
              </w:rPr>
              <w:t>6</w:t>
            </w:r>
            <w:r w:rsidR="00472595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r w:rsidR="00472595" w:rsidRPr="0047259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72595" w:rsidRPr="00472595">
              <w:rPr>
                <w:rFonts w:ascii="Segoe UI Semilight" w:hAnsi="Segoe UI Semilight" w:cs="Segoe UI Semilight"/>
                <w:sz w:val="20"/>
                <w:szCs w:val="20"/>
              </w:rPr>
              <w:t xml:space="preserve"> 7</w:t>
            </w:r>
          </w:p>
        </w:tc>
      </w:tr>
      <w:tr w:rsidR="00F06759" w:rsidRPr="00F06759" w14:paraId="626F9603" w14:textId="77777777" w:rsidTr="000C3762">
        <w:trPr>
          <w:trHeight w:val="315"/>
          <w:jc w:val="center"/>
        </w:trPr>
        <w:tc>
          <w:tcPr>
            <w:tcW w:w="10494" w:type="dxa"/>
          </w:tcPr>
          <w:p w14:paraId="0E5EB5C2" w14:textId="730E8836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E36986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7EE03D25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1950199954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34536897" w14:textId="120D4A20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759" w:rsidRPr="00F06759" w14:paraId="6199B8B9" w14:textId="77777777" w:rsidTr="000C3762">
        <w:trPr>
          <w:trHeight w:val="255"/>
          <w:jc w:val="center"/>
        </w:trPr>
        <w:tc>
          <w:tcPr>
            <w:tcW w:w="10494" w:type="dxa"/>
          </w:tcPr>
          <w:p w14:paraId="7B96C1E7" w14:textId="0F8C73AF" w:rsidR="00F06759" w:rsidRPr="007D488E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F06759" w:rsidRPr="00F06759" w14:paraId="6CC8BC3C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994019199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6036F12" w14:textId="71C8BE52" w:rsidR="00F06759" w:rsidRPr="00F06759" w:rsidRDefault="00790142" w:rsidP="006F6F3F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BEA3A90" w14:textId="77777777" w:rsidR="00F06759" w:rsidRDefault="00F06759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0D76A6" w:rsidRPr="00F06759" w14:paraId="5E724DD9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404627D1" w14:textId="31DF3AF0" w:rsidR="000D76A6" w:rsidRPr="00F06759" w:rsidRDefault="000D76A6" w:rsidP="00AF2FCC">
            <w:pPr>
              <w:spacing w:before="120"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Cs/>
                <w:sz w:val="20"/>
                <w:szCs w:val="20"/>
              </w:rPr>
              <w:t>Schedule 2 – Na</w:t>
            </w: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tionally recognised training logo conditions of use policy</w:t>
            </w:r>
            <w:r w:rsidR="00E36986">
              <w:rPr>
                <w:rFonts w:ascii="Segoe UI Semibold" w:hAnsi="Segoe UI Semibold" w:cs="Segoe UI Semibold"/>
                <w:bCs/>
                <w:sz w:val="20"/>
                <w:szCs w:val="20"/>
              </w:rPr>
              <w:t>.</w:t>
            </w:r>
          </w:p>
        </w:tc>
      </w:tr>
      <w:tr w:rsidR="000D76A6" w:rsidRPr="00F06759" w14:paraId="352A27C7" w14:textId="77777777" w:rsidTr="000C3762">
        <w:trPr>
          <w:jc w:val="center"/>
        </w:trPr>
        <w:tc>
          <w:tcPr>
            <w:tcW w:w="10494" w:type="dxa"/>
          </w:tcPr>
          <w:p w14:paraId="62215E43" w14:textId="638687F8" w:rsidR="000D76A6" w:rsidRPr="00F06759" w:rsidRDefault="00000000" w:rsidP="00AF2FCC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4700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1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1335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2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813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3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4677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4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2403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5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4029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E3698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>6</w:t>
            </w:r>
          </w:p>
        </w:tc>
      </w:tr>
      <w:tr w:rsidR="000D76A6" w:rsidRPr="00F06759" w14:paraId="4251E3CE" w14:textId="77777777" w:rsidTr="000C3762">
        <w:trPr>
          <w:trHeight w:val="315"/>
          <w:jc w:val="center"/>
        </w:trPr>
        <w:tc>
          <w:tcPr>
            <w:tcW w:w="10494" w:type="dxa"/>
          </w:tcPr>
          <w:p w14:paraId="2D44C54D" w14:textId="1A3EC1FD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E36986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58AB6F01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339084779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5A9D1E97" w14:textId="38609142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6A6" w:rsidRPr="00F06759" w14:paraId="601DE3BF" w14:textId="77777777" w:rsidTr="000C3762">
        <w:trPr>
          <w:trHeight w:val="255"/>
          <w:jc w:val="center"/>
        </w:trPr>
        <w:tc>
          <w:tcPr>
            <w:tcW w:w="10494" w:type="dxa"/>
          </w:tcPr>
          <w:p w14:paraId="43CE65A2" w14:textId="74A4D056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09668D80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310778805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75B705CD" w14:textId="78DE54A8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BBE9F3" w14:textId="77777777" w:rsidR="000D76A6" w:rsidRPr="00F06759" w:rsidRDefault="000D76A6" w:rsidP="00F0675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0D76A6" w:rsidRPr="000D76A6" w14:paraId="15BDAEB5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75F745F8" w14:textId="47814F70" w:rsidR="000D76A6" w:rsidRPr="000D76A6" w:rsidRDefault="000D76A6" w:rsidP="00AF2FCC">
            <w:pPr>
              <w:spacing w:before="120" w:after="120"/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Credential Policy</w:t>
            </w:r>
          </w:p>
          <w:p w14:paraId="2A44354E" w14:textId="026A0403" w:rsidR="000D76A6" w:rsidRPr="00876C23" w:rsidRDefault="000D76A6" w:rsidP="00AF2FCC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Section 1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Credentials for the delivery of training and assessment</w:t>
            </w:r>
            <w:r w:rsidR="00322DB9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0D76A6" w:rsidRPr="00F06759" w14:paraId="4DE71DC1" w14:textId="77777777" w:rsidTr="000C3762">
        <w:trPr>
          <w:jc w:val="center"/>
        </w:trPr>
        <w:tc>
          <w:tcPr>
            <w:tcW w:w="10494" w:type="dxa"/>
          </w:tcPr>
          <w:p w14:paraId="28E4002A" w14:textId="645735B0" w:rsidR="000D76A6" w:rsidRPr="00F06759" w:rsidRDefault="00000000" w:rsidP="00AF2FCC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1059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1.A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6628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1.B,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 w:rsidRPr="000D76A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1.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C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r w:rsidR="000D76A6" w:rsidRPr="000D76A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1.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D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>,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 w:rsidRPr="000D76A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proofErr w:type="gramStart"/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>1.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E</w:t>
            </w:r>
            <w:proofErr w:type="gramEnd"/>
          </w:p>
        </w:tc>
      </w:tr>
      <w:tr w:rsidR="000D76A6" w:rsidRPr="00F06759" w14:paraId="1A669938" w14:textId="77777777" w:rsidTr="000C3762">
        <w:trPr>
          <w:trHeight w:val="315"/>
          <w:jc w:val="center"/>
        </w:trPr>
        <w:tc>
          <w:tcPr>
            <w:tcW w:w="10494" w:type="dxa"/>
          </w:tcPr>
          <w:p w14:paraId="366D4E6E" w14:textId="71D973BE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322DB9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380434F2" w14:textId="77777777" w:rsidTr="000C3762">
        <w:trPr>
          <w:trHeight w:val="232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305779726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6D10C937" w14:textId="151E64F9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6A6" w:rsidRPr="00F06759" w14:paraId="2998486C" w14:textId="77777777" w:rsidTr="000C3762">
        <w:trPr>
          <w:trHeight w:val="255"/>
          <w:jc w:val="center"/>
        </w:trPr>
        <w:tc>
          <w:tcPr>
            <w:tcW w:w="10494" w:type="dxa"/>
          </w:tcPr>
          <w:p w14:paraId="14700C65" w14:textId="3E3A2DA5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List the document names and clearly align the evidence provided during the audit to the relevant audit finding in the</w:t>
            </w:r>
            <w:r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1023892A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981503772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521F26E2" w14:textId="39A7BFF8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2FB1ED" w14:textId="77777777" w:rsidR="000D76A6" w:rsidRDefault="000D76A6" w:rsidP="00322DB9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0D76A6" w:rsidRPr="000D76A6" w14:paraId="56B8D680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65F08205" w14:textId="38289612" w:rsidR="000D76A6" w:rsidRPr="00876C23" w:rsidRDefault="000D76A6" w:rsidP="00AF2FCC">
            <w:pPr>
              <w:spacing w:before="120" w:after="120"/>
              <w:rPr>
                <w:rFonts w:ascii="Segoe UI Semibold" w:hAnsi="Segoe UI Semibold" w:cs="Segoe UI Semibold"/>
                <w:sz w:val="20"/>
                <w:szCs w:val="20"/>
              </w:rPr>
            </w:pPr>
            <w:bookmarkStart w:id="1" w:name="_Hlk196835831"/>
            <w:r w:rsidRPr="000D76A6">
              <w:rPr>
                <w:rFonts w:ascii="Segoe UI Semibold" w:hAnsi="Segoe UI Semibold" w:cs="Segoe UI Semibold"/>
                <w:bCs/>
                <w:sz w:val="20"/>
                <w:szCs w:val="20"/>
              </w:rPr>
              <w:t>Section 2</w:t>
            </w:r>
            <w:r w:rsidRPr="00876C23">
              <w:rPr>
                <w:rFonts w:ascii="Segoe UI Semibold" w:hAnsi="Segoe UI Semibold" w:cs="Segoe UI Semibold"/>
                <w:sz w:val="20"/>
                <w:szCs w:val="20"/>
              </w:rPr>
              <w:t xml:space="preserve"> - Credential requirements for the delivery of training and assessment for training products from the TAE Training Package</w:t>
            </w:r>
            <w:r w:rsidR="00322DB9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0D76A6" w:rsidRPr="00F06759" w14:paraId="72017B9F" w14:textId="77777777" w:rsidTr="000C3762">
        <w:trPr>
          <w:jc w:val="center"/>
        </w:trPr>
        <w:tc>
          <w:tcPr>
            <w:tcW w:w="10494" w:type="dxa"/>
          </w:tcPr>
          <w:p w14:paraId="0C09E0CB" w14:textId="00B38738" w:rsidR="000D76A6" w:rsidRPr="00F06759" w:rsidRDefault="00000000" w:rsidP="00AF2FCC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13272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2.A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12330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2.B,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 w:rsidRPr="000D76A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2</w:t>
            </w:r>
            <w:r w:rsidR="000D76A6" w:rsidRPr="000D76A6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C</w:t>
            </w:r>
          </w:p>
        </w:tc>
      </w:tr>
      <w:tr w:rsidR="000D76A6" w:rsidRPr="00F06759" w14:paraId="4F41AB06" w14:textId="77777777" w:rsidTr="000C3762">
        <w:trPr>
          <w:trHeight w:val="315"/>
          <w:jc w:val="center"/>
        </w:trPr>
        <w:tc>
          <w:tcPr>
            <w:tcW w:w="10494" w:type="dxa"/>
          </w:tcPr>
          <w:p w14:paraId="3DF08596" w14:textId="58F5E2E4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322DB9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47C18D4D" w14:textId="77777777" w:rsidTr="000C3762">
        <w:trPr>
          <w:trHeight w:val="232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22638025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254AF5B9" w14:textId="4C1E9B54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6A6" w:rsidRPr="00F06759" w14:paraId="03516C24" w14:textId="77777777" w:rsidTr="000C3762">
        <w:trPr>
          <w:trHeight w:val="255"/>
          <w:jc w:val="center"/>
        </w:trPr>
        <w:tc>
          <w:tcPr>
            <w:tcW w:w="10494" w:type="dxa"/>
          </w:tcPr>
          <w:p w14:paraId="6756ADAB" w14:textId="6C0E1766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6AE34949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1284107171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65AE4D95" w14:textId="3FA95F35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295EF3C" w14:textId="77777777" w:rsidR="000D76A6" w:rsidRDefault="000D76A6" w:rsidP="00322DB9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tbl>
      <w:tblPr>
        <w:tblStyle w:val="TableGrid"/>
        <w:tblW w:w="10494" w:type="dxa"/>
        <w:jc w:val="center"/>
        <w:tblLook w:val="04A0" w:firstRow="1" w:lastRow="0" w:firstColumn="1" w:lastColumn="0" w:noHBand="0" w:noVBand="1"/>
      </w:tblPr>
      <w:tblGrid>
        <w:gridCol w:w="10494"/>
      </w:tblGrid>
      <w:tr w:rsidR="000D76A6" w:rsidRPr="00F06759" w14:paraId="00F7C4E6" w14:textId="77777777" w:rsidTr="000C3762">
        <w:trPr>
          <w:jc w:val="center"/>
        </w:trPr>
        <w:tc>
          <w:tcPr>
            <w:tcW w:w="10494" w:type="dxa"/>
            <w:shd w:val="clear" w:color="auto" w:fill="CCC0D9"/>
          </w:tcPr>
          <w:p w14:paraId="1C90FAF2" w14:textId="54A77040" w:rsidR="000D76A6" w:rsidRPr="00F06759" w:rsidRDefault="000D76A6" w:rsidP="00AF2FCC">
            <w:pPr>
              <w:spacing w:before="120" w:after="120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Cs/>
                <w:sz w:val="20"/>
                <w:szCs w:val="20"/>
              </w:rPr>
              <w:t>Section 3</w:t>
            </w: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322DB9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- Credentials for Validation of Assessment</w:t>
            </w:r>
            <w:r w:rsidR="00322DB9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.</w:t>
            </w:r>
            <w:r w:rsidRPr="000D76A6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</w:p>
        </w:tc>
      </w:tr>
      <w:tr w:rsidR="000D76A6" w:rsidRPr="00F06759" w14:paraId="652BAEF3" w14:textId="77777777" w:rsidTr="000C3762">
        <w:trPr>
          <w:jc w:val="center"/>
        </w:trPr>
        <w:tc>
          <w:tcPr>
            <w:tcW w:w="10494" w:type="dxa"/>
          </w:tcPr>
          <w:p w14:paraId="3C495AC3" w14:textId="02572080" w:rsidR="000D76A6" w:rsidRPr="00F06759" w:rsidRDefault="00000000" w:rsidP="00AF2FCC">
            <w:pPr>
              <w:spacing w:before="60" w:after="60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4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3.A</w:t>
            </w:r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, </w:t>
            </w:r>
            <w:sdt>
              <w:sdtPr>
                <w:rPr>
                  <w:rFonts w:ascii="Segoe UI Semilight" w:hAnsi="Segoe UI Semilight" w:cs="Segoe UI Semilight"/>
                  <w:sz w:val="20"/>
                  <w:szCs w:val="20"/>
                </w:rPr>
                <w:id w:val="-8918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6A6">
                  <w:rPr>
                    <w:rFonts w:ascii="MS Gothic" w:eastAsia="MS Gothic" w:hAnsi="MS Gothic" w:cs="Segoe UI Semilight" w:hint="eastAsia"/>
                    <w:sz w:val="20"/>
                    <w:szCs w:val="20"/>
                  </w:rPr>
                  <w:t>☐</w:t>
                </w:r>
              </w:sdtContent>
            </w:sdt>
            <w:r w:rsidR="000D76A6"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proofErr w:type="gramStart"/>
            <w:r w:rsidR="000D76A6">
              <w:rPr>
                <w:rFonts w:ascii="Segoe UI Semilight" w:hAnsi="Segoe UI Semilight" w:cs="Segoe UI Semilight"/>
                <w:sz w:val="20"/>
                <w:szCs w:val="20"/>
              </w:rPr>
              <w:t>3.B</w:t>
            </w:r>
            <w:proofErr w:type="gramEnd"/>
          </w:p>
        </w:tc>
      </w:tr>
      <w:tr w:rsidR="000D76A6" w:rsidRPr="00F06759" w14:paraId="4F2C4769" w14:textId="77777777" w:rsidTr="000C3762">
        <w:trPr>
          <w:trHeight w:val="315"/>
          <w:jc w:val="center"/>
        </w:trPr>
        <w:tc>
          <w:tcPr>
            <w:tcW w:w="10494" w:type="dxa"/>
          </w:tcPr>
          <w:p w14:paraId="57E389DA" w14:textId="73A48456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Provide an explanation of the dispute and a short description of the supporting evidence being provided</w:t>
            </w:r>
            <w:r w:rsidR="00322DB9">
              <w:rPr>
                <w:rFonts w:ascii="Segoe UI Semilight" w:hAnsi="Segoe UI Semilight" w:cs="Segoe UI Semilight"/>
                <w:i/>
                <w:sz w:val="20"/>
                <w:szCs w:val="20"/>
              </w:rPr>
              <w:t>,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clearly aligned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0859D8C5" w14:textId="77777777" w:rsidTr="000C3762">
        <w:trPr>
          <w:trHeight w:val="232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748235377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70BC7177" w14:textId="3AD4574E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76A6" w:rsidRPr="00F06759" w14:paraId="4AEEACDF" w14:textId="77777777" w:rsidTr="000C3762">
        <w:trPr>
          <w:trHeight w:val="255"/>
          <w:jc w:val="center"/>
        </w:trPr>
        <w:tc>
          <w:tcPr>
            <w:tcW w:w="10494" w:type="dxa"/>
          </w:tcPr>
          <w:p w14:paraId="79DDBED3" w14:textId="0975C0D2" w:rsidR="000D76A6" w:rsidRPr="007D488E" w:rsidRDefault="000D76A6" w:rsidP="00AF2FCC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List the document names and clearly align the evidence provided during the audit to the relevant audit finding in the </w:t>
            </w:r>
            <w:r w:rsidR="00A05E55">
              <w:rPr>
                <w:rFonts w:ascii="Segoe UI Semilight" w:hAnsi="Segoe UI Semilight" w:cs="Segoe UI Semilight"/>
                <w:i/>
                <w:sz w:val="20"/>
                <w:szCs w:val="20"/>
              </w:rPr>
              <w:t>2025 Standards</w:t>
            </w:r>
            <w:r w:rsidRPr="007D488E">
              <w:rPr>
                <w:rFonts w:ascii="Segoe UI Semilight" w:hAnsi="Segoe UI Semilight" w:cs="Segoe UI Semilight"/>
                <w:i/>
                <w:sz w:val="20"/>
                <w:szCs w:val="20"/>
              </w:rPr>
              <w:t>.</w:t>
            </w:r>
          </w:p>
        </w:tc>
      </w:tr>
      <w:tr w:rsidR="000D76A6" w:rsidRPr="00F06759" w14:paraId="38C2ADDE" w14:textId="77777777" w:rsidTr="000C3762">
        <w:trPr>
          <w:trHeight w:val="64"/>
          <w:jc w:val="center"/>
        </w:trPr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715165863"/>
            <w:placeholder>
              <w:docPart w:val="DefaultPlaceholder_-1854013440"/>
            </w:placeholder>
            <w:showingPlcHdr/>
          </w:sdtPr>
          <w:sdtContent>
            <w:tc>
              <w:tcPr>
                <w:tcW w:w="10494" w:type="dxa"/>
              </w:tcPr>
              <w:p w14:paraId="416AC98B" w14:textId="594456E9" w:rsidR="000D76A6" w:rsidRPr="00F06759" w:rsidRDefault="00790142" w:rsidP="00AF2FCC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A270C5" w14:textId="77777777" w:rsidR="00542BB2" w:rsidRDefault="00542BB2" w:rsidP="00322DB9">
      <w:pPr>
        <w:spacing w:after="0" w:line="240" w:lineRule="auto"/>
        <w:rPr>
          <w:rFonts w:ascii="Segoe UI Semilight" w:hAnsi="Segoe UI Semilight" w:cs="Segoe UI Semilight"/>
          <w:sz w:val="20"/>
          <w:szCs w:val="20"/>
        </w:rPr>
      </w:pPr>
    </w:p>
    <w:p w14:paraId="326F90F1" w14:textId="77777777" w:rsidR="00542BB2" w:rsidRDefault="00542BB2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276"/>
        <w:gridCol w:w="2351"/>
        <w:gridCol w:w="3745"/>
        <w:gridCol w:w="706"/>
        <w:gridCol w:w="2418"/>
      </w:tblGrid>
      <w:tr w:rsidR="00F06759" w:rsidRPr="00F06759" w14:paraId="54BAFF66" w14:textId="77777777" w:rsidTr="000C3762">
        <w:trPr>
          <w:jc w:val="center"/>
        </w:trPr>
        <w:tc>
          <w:tcPr>
            <w:tcW w:w="10496" w:type="dxa"/>
            <w:gridSpan w:val="5"/>
            <w:shd w:val="clear" w:color="auto" w:fill="CCC0D9"/>
          </w:tcPr>
          <w:p w14:paraId="673DDEDA" w14:textId="77777777" w:rsidR="00F06759" w:rsidRPr="007D488E" w:rsidRDefault="00F06759" w:rsidP="006F6F3F">
            <w:pPr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</w:p>
          <w:p w14:paraId="4B9B3500" w14:textId="77777777" w:rsidR="00F06759" w:rsidRPr="00611F58" w:rsidRDefault="00F06759" w:rsidP="006F6F3F">
            <w:pPr>
              <w:jc w:val="center"/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611F58">
              <w:rPr>
                <w:rFonts w:ascii="Segoe UI Semibold" w:hAnsi="Segoe UI Semibold" w:cs="Segoe UI Semibold"/>
                <w:bCs/>
                <w:sz w:val="24"/>
                <w:szCs w:val="24"/>
              </w:rPr>
              <w:t>Declaration</w:t>
            </w:r>
          </w:p>
          <w:p w14:paraId="1C4D18BE" w14:textId="77777777" w:rsidR="00F06759" w:rsidRPr="007D488E" w:rsidRDefault="00F06759" w:rsidP="006F6F3F">
            <w:pPr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</w:p>
        </w:tc>
      </w:tr>
      <w:tr w:rsidR="00F06759" w:rsidRPr="00F06759" w14:paraId="6E56A564" w14:textId="77777777" w:rsidTr="000C3762">
        <w:trPr>
          <w:trHeight w:val="2865"/>
          <w:jc w:val="center"/>
        </w:trPr>
        <w:tc>
          <w:tcPr>
            <w:tcW w:w="10496" w:type="dxa"/>
            <w:gridSpan w:val="5"/>
          </w:tcPr>
          <w:p w14:paraId="24E4C5BF" w14:textId="77777777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782F41E" w14:textId="77777777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I declare that:</w:t>
            </w:r>
          </w:p>
          <w:p w14:paraId="75DC2AE4" w14:textId="08A4E92C" w:rsidR="00F06759" w:rsidRPr="00F06759" w:rsidRDefault="00F06759" w:rsidP="00F06759">
            <w:pPr>
              <w:pStyle w:val="ListParagraph"/>
              <w:numPr>
                <w:ilvl w:val="0"/>
                <w:numId w:val="4"/>
              </w:numPr>
              <w:spacing w:before="240" w:after="200"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I have read and understood the</w:t>
            </w:r>
            <w:r w:rsidR="0016511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hyperlink r:id="rId14" w:history="1">
              <w:r w:rsidR="008013F8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Policy for the Dispute of Audit Findings</w:t>
              </w:r>
            </w:hyperlink>
            <w:r w:rsidR="00165111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and associated audit processes, located on the TAC website - </w:t>
            </w:r>
            <w:hyperlink r:id="rId15" w:history="1">
              <w:r w:rsidR="00611F58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Training Accreditation Council Audits</w:t>
              </w:r>
            </w:hyperlink>
            <w:r w:rsidR="00611F58">
              <w:br/>
            </w:r>
          </w:p>
          <w:p w14:paraId="1A6660BF" w14:textId="7686C141" w:rsidR="00F06759" w:rsidRPr="00F06759" w:rsidRDefault="00F06759" w:rsidP="00F0675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Evidence provided in support of this submission was available at the time of the audit and has not been amended.</w:t>
            </w:r>
            <w:r w:rsidR="00611F58">
              <w:rPr>
                <w:rFonts w:ascii="Segoe UI Semilight" w:hAnsi="Segoe UI Semilight" w:cs="Segoe UI Semilight"/>
                <w:sz w:val="20"/>
                <w:szCs w:val="20"/>
              </w:rPr>
              <w:br/>
            </w:r>
          </w:p>
          <w:p w14:paraId="649A32DC" w14:textId="63BED50A" w:rsidR="00F06759" w:rsidRPr="00F06759" w:rsidRDefault="00F06759" w:rsidP="00F0675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New material developed since the audit has not been included as supporting evidence for this submission.</w:t>
            </w:r>
            <w:r w:rsidR="00611F58">
              <w:rPr>
                <w:rFonts w:ascii="Segoe UI Semilight" w:hAnsi="Segoe UI Semilight" w:cs="Segoe UI Semilight"/>
                <w:sz w:val="20"/>
                <w:szCs w:val="20"/>
              </w:rPr>
              <w:br/>
            </w:r>
          </w:p>
          <w:p w14:paraId="0A9E19F6" w14:textId="77777777" w:rsidR="00F06759" w:rsidRPr="00F06759" w:rsidRDefault="00F06759" w:rsidP="00F0675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The evidence and information provided is, to the best of my knowledge, true and correct.</w:t>
            </w:r>
          </w:p>
        </w:tc>
      </w:tr>
      <w:tr w:rsidR="007D488E" w:rsidRPr="00F06759" w14:paraId="51068FD4" w14:textId="6A20A298" w:rsidTr="000C3762">
        <w:trPr>
          <w:jc w:val="center"/>
        </w:trPr>
        <w:tc>
          <w:tcPr>
            <w:tcW w:w="3627" w:type="dxa"/>
            <w:gridSpan w:val="2"/>
          </w:tcPr>
          <w:p w14:paraId="0D13E1EC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ECEC01F" w14:textId="46A8CB7C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Legally Responsible </w:t>
            </w:r>
            <w:r w:rsidR="00281861">
              <w:rPr>
                <w:rFonts w:ascii="Segoe UI Semilight" w:hAnsi="Segoe UI Semilight" w:cs="Segoe UI Semilight"/>
                <w:sz w:val="20"/>
                <w:szCs w:val="20"/>
              </w:rPr>
              <w:t>Person</w:t>
            </w: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 Signature:</w:t>
            </w:r>
          </w:p>
          <w:p w14:paraId="6CAD579A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1299657910"/>
            <w:showingPlcHdr/>
            <w:picture/>
          </w:sdtPr>
          <w:sdtContent>
            <w:tc>
              <w:tcPr>
                <w:tcW w:w="6869" w:type="dxa"/>
                <w:gridSpan w:val="3"/>
                <w:vAlign w:val="center"/>
              </w:tcPr>
              <w:p w14:paraId="010A9895" w14:textId="58AB579E" w:rsidR="007D488E" w:rsidRPr="00F06759" w:rsidRDefault="00F24255" w:rsidP="007D488E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>
                  <w:rPr>
                    <w:rFonts w:ascii="Segoe UI Semilight" w:hAnsi="Segoe UI Semilight" w:cs="Segoe UI Semilight"/>
                    <w:noProof/>
                    <w:sz w:val="20"/>
                    <w:szCs w:val="20"/>
                  </w:rPr>
                  <w:drawing>
                    <wp:inline distT="0" distB="0" distL="0" distR="0" wp14:anchorId="34B11992" wp14:editId="29AB325B">
                      <wp:extent cx="1901825" cy="387706"/>
                      <wp:effectExtent l="0" t="0" r="3175" b="0"/>
                      <wp:docPr id="36959335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659" cy="389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D488E" w:rsidRPr="00F06759" w14:paraId="1B0B854D" w14:textId="3EDE7162" w:rsidTr="000C3762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03C88C9D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FC71949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Print Name:</w:t>
            </w:r>
          </w:p>
          <w:p w14:paraId="5421CC7A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-524398487"/>
            <w:placeholder>
              <w:docPart w:val="DefaultPlaceholder_-1854013440"/>
            </w:placeholder>
            <w:showingPlcHdr/>
          </w:sdtPr>
          <w:sdtContent>
            <w:tc>
              <w:tcPr>
                <w:tcW w:w="609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A82FA7" w14:textId="14275A13" w:rsidR="007D488E" w:rsidRPr="00F06759" w:rsidRDefault="00790142" w:rsidP="007D488E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6" w:type="dxa"/>
            <w:tcBorders>
              <w:bottom w:val="single" w:sz="4" w:space="0" w:color="auto"/>
            </w:tcBorders>
          </w:tcPr>
          <w:p w14:paraId="2FAE3EAF" w14:textId="58310561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4AA79BA9" w14:textId="77777777" w:rsidR="007D488E" w:rsidRPr="00F06759" w:rsidRDefault="007D488E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Date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</w:rPr>
            <w:id w:val="859549137"/>
            <w:placeholder>
              <w:docPart w:val="F6D4FC2F7F82423DADCE91DD1214569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8" w:type="dxa"/>
                <w:tcBorders>
                  <w:bottom w:val="single" w:sz="4" w:space="0" w:color="auto"/>
                </w:tcBorders>
                <w:vAlign w:val="center"/>
              </w:tcPr>
              <w:p w14:paraId="76B07F49" w14:textId="46854D4D" w:rsidR="007D488E" w:rsidRPr="00F06759" w:rsidRDefault="00F24255" w:rsidP="007D488E">
                <w:pPr>
                  <w:rPr>
                    <w:rFonts w:ascii="Segoe UI Semilight" w:hAnsi="Segoe UI Semilight" w:cs="Segoe UI Semilight"/>
                    <w:sz w:val="20"/>
                    <w:szCs w:val="20"/>
                  </w:rPr>
                </w:pPr>
                <w:r w:rsidRPr="00D966A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06759" w:rsidRPr="00F06759" w14:paraId="1AFB714F" w14:textId="77777777" w:rsidTr="000C3762">
        <w:trPr>
          <w:jc w:val="center"/>
        </w:trPr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405ABD3" w14:textId="77777777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89D70C2" w14:textId="77777777" w:rsidR="00F06759" w:rsidRPr="00F06759" w:rsidRDefault="00F06759" w:rsidP="006F6F3F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F06759" w:rsidRPr="00F06759" w14:paraId="51A09E06" w14:textId="77777777" w:rsidTr="000C3762">
        <w:trPr>
          <w:jc w:val="center"/>
        </w:trPr>
        <w:tc>
          <w:tcPr>
            <w:tcW w:w="10496" w:type="dxa"/>
            <w:gridSpan w:val="5"/>
            <w:shd w:val="clear" w:color="auto" w:fill="CCC0D9"/>
          </w:tcPr>
          <w:p w14:paraId="3B36AB55" w14:textId="77777777" w:rsidR="00F06759" w:rsidRPr="007D488E" w:rsidRDefault="00F06759" w:rsidP="006F6F3F">
            <w:pPr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</w:p>
          <w:p w14:paraId="3B57A83B" w14:textId="77777777" w:rsidR="00F06759" w:rsidRPr="00611F58" w:rsidRDefault="00F06759" w:rsidP="006F6F3F">
            <w:pPr>
              <w:jc w:val="center"/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611F58">
              <w:rPr>
                <w:rFonts w:ascii="Segoe UI Semibold" w:hAnsi="Segoe UI Semibold" w:cs="Segoe UI Semibold"/>
                <w:bCs/>
                <w:sz w:val="24"/>
                <w:szCs w:val="24"/>
              </w:rPr>
              <w:t>What happens next?</w:t>
            </w:r>
          </w:p>
          <w:p w14:paraId="2CDDBCCC" w14:textId="77777777" w:rsidR="00F06759" w:rsidRPr="007D488E" w:rsidRDefault="00F06759" w:rsidP="006F6F3F">
            <w:pPr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</w:p>
        </w:tc>
      </w:tr>
      <w:tr w:rsidR="00F06759" w:rsidRPr="00F06759" w14:paraId="786F11D5" w14:textId="77777777" w:rsidTr="000C3762">
        <w:trPr>
          <w:trHeight w:val="3713"/>
          <w:jc w:val="center"/>
        </w:trPr>
        <w:tc>
          <w:tcPr>
            <w:tcW w:w="10496" w:type="dxa"/>
            <w:gridSpan w:val="5"/>
          </w:tcPr>
          <w:p w14:paraId="19DB23B3" w14:textId="77777777" w:rsidR="00F06759" w:rsidRPr="00F06759" w:rsidRDefault="00F06759" w:rsidP="006F6F3F">
            <w:pPr>
              <w:pStyle w:val="ListParagraph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06F54380" w14:textId="77777777" w:rsidR="00F06759" w:rsidRPr="00F06759" w:rsidRDefault="00F06759" w:rsidP="00F067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You will receive a formal acknowledgement of the dispute from the TAC Secretariat within two working days of receipt.</w:t>
            </w:r>
          </w:p>
          <w:p w14:paraId="0A2B4531" w14:textId="77777777" w:rsidR="00F06759" w:rsidRPr="00F06759" w:rsidRDefault="00F06759" w:rsidP="006F6F3F">
            <w:pPr>
              <w:pStyle w:val="ListParagraph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390A2B6A" w14:textId="69999D77" w:rsidR="00F06759" w:rsidRPr="00F06759" w:rsidRDefault="00F06759" w:rsidP="00F067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The Manager Regulation will subsequently inform you within five working days whether there is a case for an investigation of the disputed audit </w:t>
            </w:r>
            <w:r w:rsidR="00281861">
              <w:rPr>
                <w:rFonts w:ascii="Segoe UI Semilight" w:hAnsi="Segoe UI Semilight" w:cs="Segoe UI Semilight"/>
                <w:sz w:val="20"/>
                <w:szCs w:val="20"/>
              </w:rPr>
              <w:t>findings</w:t>
            </w: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 xml:space="preserve">. </w:t>
            </w:r>
          </w:p>
          <w:p w14:paraId="56304757" w14:textId="77777777" w:rsidR="00F06759" w:rsidRPr="00F06759" w:rsidRDefault="00F06759" w:rsidP="006F6F3F">
            <w:pPr>
              <w:pStyle w:val="ListParagraph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52DB989" w14:textId="77777777" w:rsidR="00F06759" w:rsidRPr="00F06759" w:rsidRDefault="00F06759" w:rsidP="00F0675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You will be advised in writing of the outcome and final decision of the dispute investigation within two working days of the decision.</w:t>
            </w:r>
          </w:p>
          <w:p w14:paraId="163389F3" w14:textId="77777777" w:rsidR="00F06759" w:rsidRPr="00F06759" w:rsidRDefault="00F06759" w:rsidP="006F6F3F">
            <w:pPr>
              <w:pStyle w:val="ListParagraph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523FE633" w14:textId="77777777" w:rsidR="00F06759" w:rsidRPr="00F06759" w:rsidRDefault="00F06759" w:rsidP="00F067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06759">
              <w:rPr>
                <w:rFonts w:ascii="Segoe UI Semilight" w:hAnsi="Segoe UI Semilight" w:cs="Segoe UI Semilight"/>
                <w:sz w:val="20"/>
                <w:szCs w:val="20"/>
              </w:rPr>
              <w:t>If the dispute impacts on the 20-day evidence review period, the Manager Regulation will determine a new evidence review timeframe and inform you in writing.</w:t>
            </w:r>
          </w:p>
        </w:tc>
      </w:tr>
    </w:tbl>
    <w:p w14:paraId="24E9EAAB" w14:textId="77777777" w:rsidR="00F06759" w:rsidRPr="00F06759" w:rsidRDefault="00F06759" w:rsidP="00CB6007">
      <w:pPr>
        <w:pStyle w:val="TACbodytext10pt"/>
        <w:rPr>
          <w:rFonts w:cs="Segoe UI Semilight"/>
          <w:szCs w:val="20"/>
        </w:rPr>
      </w:pPr>
    </w:p>
    <w:sectPr w:rsidR="00F06759" w:rsidRPr="00F06759" w:rsidSect="00F0675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0462" w14:textId="77777777" w:rsidR="00D17877" w:rsidRDefault="00D17877" w:rsidP="009278B5">
      <w:pPr>
        <w:spacing w:after="0" w:line="240" w:lineRule="auto"/>
      </w:pPr>
      <w:r>
        <w:separator/>
      </w:r>
    </w:p>
  </w:endnote>
  <w:endnote w:type="continuationSeparator" w:id="0">
    <w:p w14:paraId="4CAE5BE7" w14:textId="77777777" w:rsidR="00D17877" w:rsidRDefault="00D17877" w:rsidP="0092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8E7D" w14:textId="77777777" w:rsidR="00245A3C" w:rsidRDefault="00542DC1" w:rsidP="0012646D">
    <w:pPr>
      <w:pStyle w:val="Footer"/>
      <w:tabs>
        <w:tab w:val="clear" w:pos="4513"/>
        <w:tab w:val="clear" w:pos="9026"/>
        <w:tab w:val="right" w:pos="10065"/>
      </w:tabs>
      <w:ind w:left="-425" w:right="-357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741E3844" wp14:editId="4661914C">
          <wp:simplePos x="0" y="0"/>
          <wp:positionH relativeFrom="column">
            <wp:posOffset>-698294</wp:posOffset>
          </wp:positionH>
          <wp:positionV relativeFrom="paragraph">
            <wp:posOffset>-1283335</wp:posOffset>
          </wp:positionV>
          <wp:extent cx="7567295" cy="19767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AC_factsheet_bg2_inf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26"/>
                  <a:stretch/>
                </pic:blipFill>
                <pic:spPr bwMode="auto">
                  <a:xfrm>
                    <a:off x="0" y="0"/>
                    <a:ext cx="7567295" cy="197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E51AFD" w14:textId="77777777" w:rsidR="00F8013B" w:rsidRPr="00D354C9" w:rsidRDefault="0012646D" w:rsidP="0012646D">
    <w:pPr>
      <w:pStyle w:val="Footer"/>
      <w:tabs>
        <w:tab w:val="clear" w:pos="4513"/>
        <w:tab w:val="clear" w:pos="9026"/>
        <w:tab w:val="right" w:pos="10065"/>
      </w:tabs>
      <w:ind w:left="-425" w:right="-357"/>
    </w:pPr>
    <w:r w:rsidRPr="0012646D">
      <w:rPr>
        <w:rFonts w:ascii="Segoe UI Semilight" w:hAnsi="Segoe UI Semilight" w:cs="Segoe UI Semilight"/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0FEF8C" wp14:editId="066586A9">
              <wp:simplePos x="0" y="0"/>
              <wp:positionH relativeFrom="column">
                <wp:posOffset>5839460</wp:posOffset>
              </wp:positionH>
              <wp:positionV relativeFrom="paragraph">
                <wp:posOffset>-34925</wp:posOffset>
              </wp:positionV>
              <wp:extent cx="612140" cy="269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D2386B" w14:textId="77777777" w:rsidR="0012646D" w:rsidRPr="0012646D" w:rsidRDefault="0012646D" w:rsidP="0012646D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065"/>
                            </w:tabs>
                            <w:ind w:right="-357"/>
                            <w:rPr>
                              <w:rFonts w:ascii="Segoe UI Semilight" w:hAnsi="Segoe UI Semilight" w:cs="Segoe UI Semilight"/>
                            </w:rPr>
                          </w:pPr>
                          <w:r w:rsidRPr="0012646D"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light" w:hAnsi="Segoe UI Semilight" w:cs="Segoe UI Semi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color w:val="3D106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28E7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t>2</w:t>
                          </w:r>
                          <w:r w:rsidRPr="0012646D">
                            <w:rPr>
                              <w:rFonts w:ascii="Segoe UI Semibold" w:hAnsi="Segoe UI Semibold" w:cs="Segoe UI Semibold"/>
                              <w:noProof/>
                              <w:color w:val="3D106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CB414F" w14:textId="77777777" w:rsidR="0012646D" w:rsidRDefault="001264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FE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9.8pt;margin-top:-2.75pt;width:48.2pt;height:21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" filled="f" stroked="f">
              <v:textbox>
                <w:txbxContent>
                  <w:p w14:paraId="37D2386B" w14:textId="77777777" w:rsidR="0012646D" w:rsidRPr="0012646D" w:rsidRDefault="0012646D" w:rsidP="0012646D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065"/>
                      </w:tabs>
                      <w:ind w:right="-357"/>
                      <w:rPr>
                        <w:rFonts w:ascii="Segoe UI Semilight" w:hAnsi="Segoe UI Semilight" w:cs="Segoe UI Semilight"/>
                      </w:rPr>
                    </w:pPr>
                    <w:r w:rsidRPr="0012646D"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light" w:hAnsi="Segoe UI Semilight" w:cs="Segoe UI Semilight"/>
                        <w:sz w:val="16"/>
                        <w:szCs w:val="16"/>
                      </w:rPr>
                      <w:t xml:space="preserve"> </w: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begin"/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2646D">
                      <w:rPr>
                        <w:rFonts w:ascii="Segoe UI Semibold" w:hAnsi="Segoe UI Semibold" w:cs="Segoe UI Semibold"/>
                        <w:color w:val="3D1063"/>
                        <w:sz w:val="16"/>
                        <w:szCs w:val="16"/>
                      </w:rPr>
                      <w:fldChar w:fldCharType="separate"/>
                    </w:r>
                    <w:r w:rsidR="00FB28E7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t>2</w:t>
                    </w:r>
                    <w:r w:rsidRPr="0012646D">
                      <w:rPr>
                        <w:rFonts w:ascii="Segoe UI Semibold" w:hAnsi="Segoe UI Semibold" w:cs="Segoe UI Semibold"/>
                        <w:noProof/>
                        <w:color w:val="3D1063"/>
                        <w:sz w:val="16"/>
                        <w:szCs w:val="16"/>
                      </w:rPr>
                      <w:fldChar w:fldCharType="end"/>
                    </w:r>
                  </w:p>
                  <w:p w14:paraId="16CB414F" w14:textId="77777777" w:rsidR="0012646D" w:rsidRDefault="0012646D"/>
                </w:txbxContent>
              </v:textbox>
              <w10:wrap type="square"/>
            </v:shape>
          </w:pict>
        </mc:Fallback>
      </mc:AlternateContent>
    </w:r>
    <w:r w:rsidR="00F8013B">
      <w:tab/>
    </w:r>
  </w:p>
  <w:p w14:paraId="2F4943FD" w14:textId="77777777" w:rsidR="00F8013B" w:rsidRDefault="00F8013B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  <w:p w14:paraId="28C1FFDA" w14:textId="77777777" w:rsidR="00A913C8" w:rsidRDefault="00A913C8" w:rsidP="00F8013B">
    <w:pPr>
      <w:pStyle w:val="Footer"/>
      <w:tabs>
        <w:tab w:val="clear" w:pos="4513"/>
        <w:tab w:val="clear" w:pos="9026"/>
        <w:tab w:val="right" w:pos="10065"/>
      </w:tabs>
      <w:ind w:left="-425" w:right="-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059" w:type="dxa"/>
      <w:tblInd w:w="31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737"/>
      <w:gridCol w:w="1134"/>
      <w:gridCol w:w="1531"/>
    </w:tblGrid>
    <w:tr w:rsidR="005C38E2" w14:paraId="276FBFA5" w14:textId="77777777" w:rsidTr="00737B49">
      <w:trPr>
        <w:trHeight w:val="20"/>
      </w:trPr>
      <w:tc>
        <w:tcPr>
          <w:tcW w:w="3657" w:type="dxa"/>
          <w:shd w:val="clear" w:color="auto" w:fill="EAE7F0"/>
          <w:vAlign w:val="center"/>
        </w:tcPr>
        <w:p w14:paraId="6C015FFA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title</w:t>
          </w:r>
        </w:p>
      </w:tc>
      <w:tc>
        <w:tcPr>
          <w:tcW w:w="737" w:type="dxa"/>
          <w:shd w:val="clear" w:color="auto" w:fill="EAE7F0"/>
          <w:vAlign w:val="center"/>
        </w:tcPr>
        <w:p w14:paraId="0BCBE559" w14:textId="77777777" w:rsidR="005C38E2" w:rsidRPr="005C38E2" w:rsidRDefault="001605A8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</w:t>
          </w:r>
        </w:p>
      </w:tc>
      <w:tc>
        <w:tcPr>
          <w:tcW w:w="1134" w:type="dxa"/>
          <w:shd w:val="clear" w:color="auto" w:fill="EAE7F0"/>
          <w:vAlign w:val="center"/>
        </w:tcPr>
        <w:p w14:paraId="282A2D9F" w14:textId="282597E0" w:rsidR="005C38E2" w:rsidRPr="005C38E2" w:rsidRDefault="001605A8" w:rsidP="00737B49">
          <w:pPr>
            <w:pStyle w:val="TACHeading1"/>
            <w:spacing w:after="0" w:line="240" w:lineRule="auto"/>
            <w:ind w:right="-112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ate </w:t>
          </w:r>
          <w:r w:rsidR="00737B49">
            <w:rPr>
              <w:sz w:val="14"/>
              <w:szCs w:val="14"/>
            </w:rPr>
            <w:t>Approved</w:t>
          </w:r>
        </w:p>
      </w:tc>
      <w:tc>
        <w:tcPr>
          <w:tcW w:w="1531" w:type="dxa"/>
          <w:shd w:val="clear" w:color="auto" w:fill="EAE7F0"/>
          <w:vAlign w:val="center"/>
        </w:tcPr>
        <w:p w14:paraId="7524FFA1" w14:textId="77777777" w:rsidR="005C38E2" w:rsidRPr="005C38E2" w:rsidRDefault="00245A3C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ocument Number</w:t>
          </w:r>
        </w:p>
      </w:tc>
    </w:tr>
    <w:tr w:rsidR="001605A8" w14:paraId="27E6ED4B" w14:textId="77777777" w:rsidTr="00737B49">
      <w:trPr>
        <w:trHeight w:val="20"/>
      </w:trPr>
      <w:tc>
        <w:tcPr>
          <w:tcW w:w="3657" w:type="dxa"/>
          <w:shd w:val="clear" w:color="auto" w:fill="FFFFFF" w:themeFill="background1"/>
          <w:vAlign w:val="center"/>
        </w:tcPr>
        <w:p w14:paraId="0517F609" w14:textId="67E01348" w:rsidR="005C38E2" w:rsidRPr="005C38E2" w:rsidRDefault="00876C23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Application - </w:t>
          </w:r>
          <w:r w:rsidR="007D488E" w:rsidRPr="007D488E">
            <w:rPr>
              <w:sz w:val="14"/>
              <w:szCs w:val="14"/>
            </w:rPr>
            <w:t>Dispute of Audit Findings</w:t>
          </w:r>
        </w:p>
      </w:tc>
      <w:tc>
        <w:tcPr>
          <w:tcW w:w="737" w:type="dxa"/>
          <w:shd w:val="clear" w:color="auto" w:fill="FFFFFF" w:themeFill="background1"/>
          <w:vAlign w:val="center"/>
        </w:tcPr>
        <w:p w14:paraId="034669A0" w14:textId="36CAC132" w:rsidR="005C38E2" w:rsidRPr="005C38E2" w:rsidRDefault="00E453D3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01-2</w:t>
          </w:r>
          <w:r w:rsidR="008B7D0B">
            <w:rPr>
              <w:sz w:val="14"/>
              <w:szCs w:val="14"/>
            </w:rPr>
            <w:t>6</w:t>
          </w:r>
        </w:p>
      </w:tc>
      <w:tc>
        <w:tcPr>
          <w:tcW w:w="1134" w:type="dxa"/>
          <w:shd w:val="clear" w:color="auto" w:fill="FFFFFF" w:themeFill="background1"/>
          <w:vAlign w:val="center"/>
        </w:tcPr>
        <w:p w14:paraId="3F4ED500" w14:textId="6770C438" w:rsidR="005C38E2" w:rsidRPr="005C38E2" w:rsidRDefault="0079061E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7/4/2026</w:t>
          </w:r>
        </w:p>
      </w:tc>
      <w:tc>
        <w:tcPr>
          <w:tcW w:w="1531" w:type="dxa"/>
          <w:shd w:val="clear" w:color="auto" w:fill="FFFFFF" w:themeFill="background1"/>
          <w:vAlign w:val="center"/>
        </w:tcPr>
        <w:p w14:paraId="4E4E2B7B" w14:textId="549B7311" w:rsidR="00BD4C44" w:rsidRPr="005C38E2" w:rsidRDefault="0079061E" w:rsidP="00245A3C">
          <w:pPr>
            <w:pStyle w:val="TACHeading1"/>
            <w:spacing w:after="0" w:line="240" w:lineRule="auto"/>
            <w:rPr>
              <w:sz w:val="14"/>
              <w:szCs w:val="14"/>
            </w:rPr>
          </w:pPr>
          <w:r w:rsidRPr="0079061E">
            <w:rPr>
              <w:sz w:val="14"/>
              <w:szCs w:val="14"/>
            </w:rPr>
            <w:t>TWD/D26/0054285</w:t>
          </w:r>
        </w:p>
      </w:tc>
    </w:tr>
  </w:tbl>
  <w:p w14:paraId="612A2764" w14:textId="77777777" w:rsidR="00F8013B" w:rsidRDefault="00F8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54CE" w14:textId="77777777" w:rsidR="00D17877" w:rsidRDefault="00D17877" w:rsidP="009278B5">
      <w:pPr>
        <w:spacing w:after="0" w:line="240" w:lineRule="auto"/>
      </w:pPr>
      <w:r>
        <w:separator/>
      </w:r>
    </w:p>
  </w:footnote>
  <w:footnote w:type="continuationSeparator" w:id="0">
    <w:p w14:paraId="328D93D5" w14:textId="77777777" w:rsidR="00D17877" w:rsidRDefault="00D17877" w:rsidP="0092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3C92" w14:textId="77777777" w:rsidR="00B90284" w:rsidRDefault="00CB6007">
    <w:pPr>
      <w:pStyle w:val="Header"/>
    </w:pPr>
    <w:r w:rsidRPr="00CB6007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D1F0482" wp14:editId="09FCD3DC">
          <wp:simplePos x="0" y="0"/>
          <wp:positionH relativeFrom="column">
            <wp:posOffset>3975245</wp:posOffset>
          </wp:positionH>
          <wp:positionV relativeFrom="paragraph">
            <wp:posOffset>-450215</wp:posOffset>
          </wp:positionV>
          <wp:extent cx="3070056" cy="850739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056" cy="850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A3C"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8503A" wp14:editId="2E0A887A">
              <wp:simplePos x="0" y="0"/>
              <wp:positionH relativeFrom="column">
                <wp:posOffset>5341432</wp:posOffset>
              </wp:positionH>
              <wp:positionV relativeFrom="paragraph">
                <wp:posOffset>-380757</wp:posOffset>
              </wp:positionV>
              <wp:extent cx="1384300" cy="4857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ED91B3" w14:textId="5ED7FD03" w:rsidR="00245A3C" w:rsidRPr="00876C23" w:rsidRDefault="007D488E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24"/>
                              <w:szCs w:val="24"/>
                            </w:rPr>
                          </w:pPr>
                          <w:r w:rsidRPr="00876C23">
                            <w:rPr>
                              <w:rFonts w:ascii="Segoe UI" w:hAnsi="Segoe UI" w:cs="Segoe UI"/>
                              <w:b/>
                              <w:color w:val="3D1063"/>
                              <w:sz w:val="24"/>
                              <w:szCs w:val="24"/>
                            </w:rPr>
                            <w:t xml:space="preserve">Dispute </w:t>
                          </w:r>
                          <w:r w:rsidR="00876C23" w:rsidRPr="00876C23">
                            <w:rPr>
                              <w:rFonts w:ascii="Segoe UI" w:hAnsi="Segoe UI" w:cs="Segoe UI"/>
                              <w:b/>
                              <w:color w:val="3D1063"/>
                              <w:sz w:val="24"/>
                              <w:szCs w:val="24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85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6pt;margin-top:-30pt;width:10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85FgIAACw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" filled="f" stroked="f" strokeweight=".5pt">
              <v:textbox>
                <w:txbxContent>
                  <w:p w14:paraId="3CED91B3" w14:textId="5ED7FD03" w:rsidR="00245A3C" w:rsidRPr="00876C23" w:rsidRDefault="007D488E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24"/>
                        <w:szCs w:val="24"/>
                      </w:rPr>
                    </w:pPr>
                    <w:r w:rsidRPr="00876C23">
                      <w:rPr>
                        <w:rFonts w:ascii="Segoe UI" w:hAnsi="Segoe UI" w:cs="Segoe UI"/>
                        <w:b/>
                        <w:color w:val="3D1063"/>
                        <w:sz w:val="24"/>
                        <w:szCs w:val="24"/>
                      </w:rPr>
                      <w:t xml:space="preserve">Dispute </w:t>
                    </w:r>
                    <w:r w:rsidR="00876C23" w:rsidRPr="00876C23">
                      <w:rPr>
                        <w:rFonts w:ascii="Segoe UI" w:hAnsi="Segoe UI" w:cs="Segoe UI"/>
                        <w:b/>
                        <w:color w:val="3D1063"/>
                        <w:sz w:val="24"/>
                        <w:szCs w:val="2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228E21" wp14:editId="79B371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fb4f4b399999bc1c797963d4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96811A" w14:textId="77777777" w:rsidR="0012646D" w:rsidRPr="0012646D" w:rsidRDefault="0012646D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28E21" id="MSIPCMfb4f4b399999bc1c797963d4" o:spid="_x0000_s1027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696811A" w14:textId="77777777" w:rsidR="0012646D" w:rsidRPr="0012646D" w:rsidRDefault="0012646D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CEE0" w14:textId="3884317D" w:rsidR="00542C13" w:rsidRDefault="00245A3C">
    <w:pPr>
      <w:pStyle w:val="Header"/>
    </w:pPr>
    <w:r w:rsidRPr="00245A3C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EBA8BA" wp14:editId="0EB4F5A3">
          <wp:simplePos x="0" y="0"/>
          <wp:positionH relativeFrom="page">
            <wp:posOffset>3601720</wp:posOffset>
          </wp:positionH>
          <wp:positionV relativeFrom="page">
            <wp:posOffset>0</wp:posOffset>
          </wp:positionV>
          <wp:extent cx="3963670" cy="1863725"/>
          <wp:effectExtent l="0" t="0" r="0" b="317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1" t="7" r="72" b="86550"/>
                  <a:stretch/>
                </pic:blipFill>
                <pic:spPr bwMode="auto">
                  <a:xfrm>
                    <a:off x="0" y="0"/>
                    <a:ext cx="3963670" cy="186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5A3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30AD" wp14:editId="6C983B1B">
              <wp:simplePos x="0" y="0"/>
              <wp:positionH relativeFrom="column">
                <wp:posOffset>4010231</wp:posOffset>
              </wp:positionH>
              <wp:positionV relativeFrom="paragraph">
                <wp:posOffset>-296545</wp:posOffset>
              </wp:positionV>
              <wp:extent cx="2769235" cy="7816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9235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BC6A27" w14:textId="77777777" w:rsidR="00245A3C" w:rsidRPr="001F4793" w:rsidRDefault="00245A3C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color w:val="3D1063"/>
                            </w:rPr>
                          </w:pPr>
                          <w:r w:rsidRPr="001F4793">
                            <w:rPr>
                              <w:rFonts w:ascii="Segoe UI" w:hAnsi="Segoe UI" w:cs="Segoe UI"/>
                              <w:color w:val="3D1063"/>
                            </w:rPr>
                            <w:t>Training Accreditation Council</w:t>
                          </w:r>
                        </w:p>
                        <w:p w14:paraId="1C412300" w14:textId="2138A033" w:rsidR="00245A3C" w:rsidRPr="00876C23" w:rsidRDefault="007D488E" w:rsidP="00245A3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  <w:szCs w:val="32"/>
                            </w:rPr>
                          </w:pPr>
                          <w:r w:rsidRPr="00876C23"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  <w:szCs w:val="32"/>
                            </w:rPr>
                            <w:t xml:space="preserve">Dispute </w:t>
                          </w:r>
                          <w:r w:rsidR="00876C23" w:rsidRPr="00876C23">
                            <w:rPr>
                              <w:rFonts w:ascii="Segoe UI" w:hAnsi="Segoe UI" w:cs="Segoe UI"/>
                              <w:b/>
                              <w:color w:val="3D1063"/>
                              <w:sz w:val="32"/>
                              <w:szCs w:val="32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030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5.75pt;margin-top:-23.35pt;width:218.05pt;height:6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6X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" filled="f" stroked="f" strokeweight=".5pt">
              <v:textbox>
                <w:txbxContent>
                  <w:p w14:paraId="09BC6A27" w14:textId="77777777" w:rsidR="00245A3C" w:rsidRPr="001F4793" w:rsidRDefault="00245A3C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color w:val="3D1063"/>
                      </w:rPr>
                    </w:pPr>
                    <w:r w:rsidRPr="001F4793">
                      <w:rPr>
                        <w:rFonts w:ascii="Segoe UI" w:hAnsi="Segoe UI" w:cs="Segoe UI"/>
                        <w:color w:val="3D1063"/>
                      </w:rPr>
                      <w:t>Training Accreditation Council</w:t>
                    </w:r>
                  </w:p>
                  <w:p w14:paraId="1C412300" w14:textId="2138A033" w:rsidR="00245A3C" w:rsidRPr="00876C23" w:rsidRDefault="007D488E" w:rsidP="00245A3C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3D1063"/>
                        <w:sz w:val="32"/>
                        <w:szCs w:val="32"/>
                      </w:rPr>
                    </w:pPr>
                    <w:r w:rsidRPr="00876C23">
                      <w:rPr>
                        <w:rFonts w:ascii="Segoe UI" w:hAnsi="Segoe UI" w:cs="Segoe UI"/>
                        <w:b/>
                        <w:color w:val="3D1063"/>
                        <w:sz w:val="32"/>
                        <w:szCs w:val="32"/>
                      </w:rPr>
                      <w:t xml:space="preserve">Dispute </w:t>
                    </w:r>
                    <w:r w:rsidR="00876C23" w:rsidRPr="00876C23">
                      <w:rPr>
                        <w:rFonts w:ascii="Segoe UI" w:hAnsi="Segoe UI" w:cs="Segoe UI"/>
                        <w:b/>
                        <w:color w:val="3D1063"/>
                        <w:sz w:val="32"/>
                        <w:szCs w:val="32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1264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2067FB" wp14:editId="2141D4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" name="MSIPCM1a174cb8af5e1a4b6775bbbe" descr="{&quot;HashCode&quot;:-142341038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F4EDA" w14:textId="77777777" w:rsidR="00980A2F" w:rsidRPr="00980A2F" w:rsidRDefault="00980A2F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779F744" w14:textId="51FC268A" w:rsidR="0012646D" w:rsidRPr="0012646D" w:rsidRDefault="00980A2F" w:rsidP="0012646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SENS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067FB" id="MSIPCM1a174cb8af5e1a4b6775bbbe" o:spid="_x0000_s1030" type="#_x0000_t202" alt="{&quot;HashCode&quot;:-142341038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15F4EDA" w14:textId="77777777" w:rsidR="00980A2F" w:rsidRPr="00980A2F" w:rsidRDefault="00980A2F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16"/>
                        <w:szCs w:val="16"/>
                      </w:rPr>
                    </w:pPr>
                  </w:p>
                  <w:p w14:paraId="3779F744" w14:textId="51FC268A" w:rsidR="0012646D" w:rsidRPr="0012646D" w:rsidRDefault="00980A2F" w:rsidP="0012646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20"/>
                      </w:rPr>
                      <w:t>OFFICIAL SENS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05A8"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758928DE" wp14:editId="29F1D10C">
          <wp:simplePos x="0" y="0"/>
          <wp:positionH relativeFrom="page">
            <wp:posOffset>-212</wp:posOffset>
          </wp:positionH>
          <wp:positionV relativeFrom="page">
            <wp:posOffset>-55976</wp:posOffset>
          </wp:positionV>
          <wp:extent cx="7588039" cy="1073340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A_A4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39" cy="1073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64C"/>
    <w:multiLevelType w:val="hybridMultilevel"/>
    <w:tmpl w:val="E36054C4"/>
    <w:lvl w:ilvl="0" w:tplc="6F50BECA">
      <w:start w:val="1"/>
      <w:numFmt w:val="bullet"/>
      <w:pStyle w:val="JSWAbulletlas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5198"/>
    <w:multiLevelType w:val="hybridMultilevel"/>
    <w:tmpl w:val="0044A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E473F"/>
    <w:multiLevelType w:val="hybridMultilevel"/>
    <w:tmpl w:val="FFC27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A386E"/>
    <w:multiLevelType w:val="hybridMultilevel"/>
    <w:tmpl w:val="6A06F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A08D3"/>
    <w:multiLevelType w:val="hybridMultilevel"/>
    <w:tmpl w:val="7DA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B5A40"/>
    <w:multiLevelType w:val="hybridMultilevel"/>
    <w:tmpl w:val="689EDDBC"/>
    <w:lvl w:ilvl="0" w:tplc="D6B213C2">
      <w:start w:val="1"/>
      <w:numFmt w:val="bullet"/>
      <w:pStyle w:val="JSWAbullet11p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5866">
    <w:abstractNumId w:val="5"/>
  </w:num>
  <w:num w:numId="2" w16cid:durableId="644360647">
    <w:abstractNumId w:val="0"/>
  </w:num>
  <w:num w:numId="3" w16cid:durableId="1354381093">
    <w:abstractNumId w:val="4"/>
  </w:num>
  <w:num w:numId="4" w16cid:durableId="1302225956">
    <w:abstractNumId w:val="2"/>
  </w:num>
  <w:num w:numId="5" w16cid:durableId="1502504545">
    <w:abstractNumId w:val="3"/>
  </w:num>
  <w:num w:numId="6" w16cid:durableId="4039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3gx6kT7bRCKvZXgHj9mdZCTxGvG3CUMczYD7DBVykT+Z0jM9RfvjX4phUFOv9iwipSefG1gOrwO2jQOGYpA6Q==" w:salt="80P82AHYrX0PjeKbFZ01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59"/>
    <w:rsid w:val="00000FC3"/>
    <w:rsid w:val="00046F57"/>
    <w:rsid w:val="00054D0A"/>
    <w:rsid w:val="00077CB8"/>
    <w:rsid w:val="000A22DF"/>
    <w:rsid w:val="000C3762"/>
    <w:rsid w:val="000D2FFE"/>
    <w:rsid w:val="000D7461"/>
    <w:rsid w:val="000D76A6"/>
    <w:rsid w:val="0012646D"/>
    <w:rsid w:val="00127D16"/>
    <w:rsid w:val="001605A8"/>
    <w:rsid w:val="00165111"/>
    <w:rsid w:val="001715CF"/>
    <w:rsid w:val="001777F0"/>
    <w:rsid w:val="0018058A"/>
    <w:rsid w:val="001A177E"/>
    <w:rsid w:val="001B3EBD"/>
    <w:rsid w:val="00210644"/>
    <w:rsid w:val="002313BF"/>
    <w:rsid w:val="00245A3C"/>
    <w:rsid w:val="0025361C"/>
    <w:rsid w:val="00281861"/>
    <w:rsid w:val="002E33FA"/>
    <w:rsid w:val="00322DB9"/>
    <w:rsid w:val="00326B55"/>
    <w:rsid w:val="00335A7E"/>
    <w:rsid w:val="00387A3A"/>
    <w:rsid w:val="003B799D"/>
    <w:rsid w:val="003B7C85"/>
    <w:rsid w:val="003E58AB"/>
    <w:rsid w:val="0044225D"/>
    <w:rsid w:val="00472595"/>
    <w:rsid w:val="004B74D9"/>
    <w:rsid w:val="004C4F9F"/>
    <w:rsid w:val="004F48E1"/>
    <w:rsid w:val="00526A8F"/>
    <w:rsid w:val="00542BB2"/>
    <w:rsid w:val="00542C13"/>
    <w:rsid w:val="00542DC1"/>
    <w:rsid w:val="0055303A"/>
    <w:rsid w:val="00557186"/>
    <w:rsid w:val="00591424"/>
    <w:rsid w:val="00597E4B"/>
    <w:rsid w:val="005A14D3"/>
    <w:rsid w:val="005C38E2"/>
    <w:rsid w:val="005E5459"/>
    <w:rsid w:val="00611F58"/>
    <w:rsid w:val="00622D36"/>
    <w:rsid w:val="00630D09"/>
    <w:rsid w:val="00634FE8"/>
    <w:rsid w:val="00660C43"/>
    <w:rsid w:val="00672871"/>
    <w:rsid w:val="006A02E9"/>
    <w:rsid w:val="006B744F"/>
    <w:rsid w:val="006D58FB"/>
    <w:rsid w:val="006F3B34"/>
    <w:rsid w:val="006F7B1B"/>
    <w:rsid w:val="00716A5D"/>
    <w:rsid w:val="00737B49"/>
    <w:rsid w:val="007405AD"/>
    <w:rsid w:val="00783C84"/>
    <w:rsid w:val="00790142"/>
    <w:rsid w:val="0079061E"/>
    <w:rsid w:val="007A0129"/>
    <w:rsid w:val="007D08BE"/>
    <w:rsid w:val="007D0B4E"/>
    <w:rsid w:val="007D18A2"/>
    <w:rsid w:val="007D488E"/>
    <w:rsid w:val="007E3676"/>
    <w:rsid w:val="007F1CF1"/>
    <w:rsid w:val="008013F8"/>
    <w:rsid w:val="00801F95"/>
    <w:rsid w:val="008026B0"/>
    <w:rsid w:val="00876036"/>
    <w:rsid w:val="00876C23"/>
    <w:rsid w:val="00877513"/>
    <w:rsid w:val="008865D1"/>
    <w:rsid w:val="00890C34"/>
    <w:rsid w:val="008912B2"/>
    <w:rsid w:val="008A643F"/>
    <w:rsid w:val="008B32E7"/>
    <w:rsid w:val="008B7D0B"/>
    <w:rsid w:val="008C351E"/>
    <w:rsid w:val="008F7D02"/>
    <w:rsid w:val="00903F43"/>
    <w:rsid w:val="009059D8"/>
    <w:rsid w:val="009278B5"/>
    <w:rsid w:val="0094451A"/>
    <w:rsid w:val="00980A2F"/>
    <w:rsid w:val="009E1019"/>
    <w:rsid w:val="009F7E47"/>
    <w:rsid w:val="00A05E55"/>
    <w:rsid w:val="00A362FD"/>
    <w:rsid w:val="00A37733"/>
    <w:rsid w:val="00A660CE"/>
    <w:rsid w:val="00A764D8"/>
    <w:rsid w:val="00A77BEB"/>
    <w:rsid w:val="00A913C8"/>
    <w:rsid w:val="00AA19E6"/>
    <w:rsid w:val="00AF205D"/>
    <w:rsid w:val="00B06CF9"/>
    <w:rsid w:val="00B26569"/>
    <w:rsid w:val="00B51344"/>
    <w:rsid w:val="00B8084D"/>
    <w:rsid w:val="00B90284"/>
    <w:rsid w:val="00BC28DE"/>
    <w:rsid w:val="00BD4C44"/>
    <w:rsid w:val="00BD4C6F"/>
    <w:rsid w:val="00C17DF3"/>
    <w:rsid w:val="00C60619"/>
    <w:rsid w:val="00C628D4"/>
    <w:rsid w:val="00C72C67"/>
    <w:rsid w:val="00CB6007"/>
    <w:rsid w:val="00D05A68"/>
    <w:rsid w:val="00D1186D"/>
    <w:rsid w:val="00D11F94"/>
    <w:rsid w:val="00D17877"/>
    <w:rsid w:val="00D42E3A"/>
    <w:rsid w:val="00D56271"/>
    <w:rsid w:val="00D72064"/>
    <w:rsid w:val="00D875BF"/>
    <w:rsid w:val="00DA7A69"/>
    <w:rsid w:val="00DD0EF6"/>
    <w:rsid w:val="00E01454"/>
    <w:rsid w:val="00E20902"/>
    <w:rsid w:val="00E22B73"/>
    <w:rsid w:val="00E277CD"/>
    <w:rsid w:val="00E36986"/>
    <w:rsid w:val="00E419C2"/>
    <w:rsid w:val="00E453D3"/>
    <w:rsid w:val="00E475EB"/>
    <w:rsid w:val="00E85B4D"/>
    <w:rsid w:val="00EB7F6B"/>
    <w:rsid w:val="00EE4D29"/>
    <w:rsid w:val="00EF25FF"/>
    <w:rsid w:val="00F0411B"/>
    <w:rsid w:val="00F06759"/>
    <w:rsid w:val="00F24255"/>
    <w:rsid w:val="00F30E35"/>
    <w:rsid w:val="00F8013B"/>
    <w:rsid w:val="00F879C9"/>
    <w:rsid w:val="00F90E58"/>
    <w:rsid w:val="00FB28E7"/>
    <w:rsid w:val="00FF5E1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5961"/>
  <w15:docId w15:val="{9460526E-3B0B-4C10-BA9C-431454A4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B5"/>
  </w:style>
  <w:style w:type="paragraph" w:styleId="Footer">
    <w:name w:val="footer"/>
    <w:basedOn w:val="Normal"/>
    <w:link w:val="FooterChar"/>
    <w:unhideWhenUsed/>
    <w:rsid w:val="0092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78B5"/>
  </w:style>
  <w:style w:type="paragraph" w:styleId="BalloonText">
    <w:name w:val="Balloon Text"/>
    <w:basedOn w:val="Normal"/>
    <w:link w:val="BalloonTextChar"/>
    <w:uiPriority w:val="99"/>
    <w:semiHidden/>
    <w:unhideWhenUsed/>
    <w:rsid w:val="00B9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A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Cbodytext10pt">
    <w:name w:val="TAC_bodytext_10pt"/>
    <w:basedOn w:val="Normal"/>
    <w:uiPriority w:val="1"/>
    <w:qFormat/>
    <w:rsid w:val="00C17DF3"/>
    <w:pPr>
      <w:widowControl w:val="0"/>
      <w:spacing w:after="120" w:line="280" w:lineRule="atLeast"/>
    </w:pPr>
    <w:rPr>
      <w:rFonts w:ascii="Segoe UI Semilight" w:eastAsia="Arial" w:hAnsi="Segoe UI Semilight"/>
      <w:sz w:val="20"/>
    </w:rPr>
  </w:style>
  <w:style w:type="paragraph" w:customStyle="1" w:styleId="JSWAbullet11pt">
    <w:name w:val="JSWA_bullet_11pt"/>
    <w:basedOn w:val="NoSpacing"/>
    <w:uiPriority w:val="1"/>
    <w:qFormat/>
    <w:rsid w:val="00801F95"/>
    <w:pPr>
      <w:widowControl w:val="0"/>
      <w:numPr>
        <w:numId w:val="1"/>
      </w:numPr>
      <w:spacing w:after="120" w:line="280" w:lineRule="atLeast"/>
      <w:ind w:left="340" w:hanging="340"/>
    </w:pPr>
  </w:style>
  <w:style w:type="paragraph" w:customStyle="1" w:styleId="JSWAbulletlast11pt">
    <w:name w:val="JSWA_bulletlast_11pt"/>
    <w:basedOn w:val="JSWAbullet11pt"/>
    <w:next w:val="TACbodytext10pt"/>
    <w:uiPriority w:val="1"/>
    <w:qFormat/>
    <w:rsid w:val="00801F95"/>
    <w:pPr>
      <w:numPr>
        <w:numId w:val="2"/>
      </w:numPr>
      <w:spacing w:after="240"/>
      <w:ind w:left="340" w:hanging="340"/>
    </w:pPr>
    <w:rPr>
      <w:rFonts w:eastAsia="Arial"/>
      <w:spacing w:val="1"/>
    </w:rPr>
  </w:style>
  <w:style w:type="paragraph" w:customStyle="1" w:styleId="TACHeading1">
    <w:name w:val="TAC_Heading1"/>
    <w:basedOn w:val="Normal"/>
    <w:uiPriority w:val="1"/>
    <w:qFormat/>
    <w:rsid w:val="00C17DF3"/>
    <w:pPr>
      <w:keepNext/>
      <w:widowControl w:val="0"/>
      <w:suppressAutoHyphens/>
      <w:spacing w:after="120" w:line="260" w:lineRule="atLeast"/>
    </w:pPr>
    <w:rPr>
      <w:rFonts w:ascii="Segoe UI Semibold" w:eastAsia="Arial" w:hAnsi="Segoe UI Semibold"/>
      <w:color w:val="3D1063"/>
      <w:sz w:val="30"/>
      <w:szCs w:val="32"/>
    </w:rPr>
  </w:style>
  <w:style w:type="paragraph" w:customStyle="1" w:styleId="TACHeading2">
    <w:name w:val="TAC_Heading2"/>
    <w:basedOn w:val="Normal"/>
    <w:uiPriority w:val="1"/>
    <w:qFormat/>
    <w:rsid w:val="00C17DF3"/>
    <w:pPr>
      <w:keepNext/>
      <w:widowControl w:val="0"/>
      <w:spacing w:before="360" w:after="120" w:line="260" w:lineRule="atLeast"/>
    </w:pPr>
    <w:rPr>
      <w:rFonts w:ascii="Segoe UI Semibold" w:eastAsia="Arial" w:hAnsi="Segoe UI Semibold"/>
      <w:color w:val="3D1063"/>
      <w:sz w:val="26"/>
      <w:szCs w:val="28"/>
    </w:rPr>
  </w:style>
  <w:style w:type="paragraph" w:customStyle="1" w:styleId="TACHeading3">
    <w:name w:val="TAC_Heading3"/>
    <w:basedOn w:val="Heading3"/>
    <w:uiPriority w:val="1"/>
    <w:qFormat/>
    <w:rsid w:val="00C17DF3"/>
    <w:pPr>
      <w:keepLines w:val="0"/>
      <w:widowControl w:val="0"/>
      <w:suppressAutoHyphens/>
      <w:spacing w:before="360" w:after="120" w:line="260" w:lineRule="atLeast"/>
    </w:pPr>
    <w:rPr>
      <w:rFonts w:ascii="Segoe UI Semilight" w:eastAsia="Arial" w:hAnsi="Segoe UI Semilight" w:cstheme="minorBidi"/>
      <w:b w:val="0"/>
      <w:bCs w:val="0"/>
      <w:color w:val="3D1063"/>
    </w:rPr>
  </w:style>
  <w:style w:type="paragraph" w:styleId="NoSpacing">
    <w:name w:val="No Spacing"/>
    <w:uiPriority w:val="1"/>
    <w:qFormat/>
    <w:rsid w:val="00E22B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2B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rsid w:val="00F8013B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F8013B"/>
    <w:rPr>
      <w:rFonts w:ascii="Lato Light" w:eastAsia="Calibri" w:hAnsi="Lato Light" w:cs="Lato Light"/>
      <w:color w:val="3B3735"/>
      <w:spacing w:val="2"/>
      <w:sz w:val="20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80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759"/>
    <w:pPr>
      <w:ind w:left="720"/>
      <w:contextualSpacing/>
    </w:pPr>
  </w:style>
  <w:style w:type="paragraph" w:styleId="Revision">
    <w:name w:val="Revision"/>
    <w:hidden/>
    <w:uiPriority w:val="99"/>
    <w:semiHidden/>
    <w:rsid w:val="008C35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E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75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86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.gov.au/ta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ac@dtwd.w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document-collections/tac-policies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c.wa.gov.au/registration/audits/Pages/defaul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document-collections/tac-policies-guideline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045520\OneDrive%20-%20TAFE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04C9-89A2-4FBC-A5BE-2BCCB1D4962E}"/>
      </w:docPartPr>
      <w:docPartBody>
        <w:p w:rsidR="00000000" w:rsidRDefault="00552D00">
          <w:r w:rsidRPr="00D966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28E3DB3504DA5810A09621EDE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323C-1531-4A8C-B053-063341F64413}"/>
      </w:docPartPr>
      <w:docPartBody>
        <w:p w:rsidR="00000000" w:rsidRDefault="00552D00" w:rsidP="00552D00">
          <w:pPr>
            <w:pStyle w:val="78528E3DB3504DA5810A09621EDE0A29"/>
          </w:pPr>
          <w:r w:rsidRPr="00D966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4FC2F7F82423DADCE91DD1214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BFEF-9853-4C8E-BDA8-D02392D3B516}"/>
      </w:docPartPr>
      <w:docPartBody>
        <w:p w:rsidR="00000000" w:rsidRDefault="00552D00" w:rsidP="00552D00">
          <w:pPr>
            <w:pStyle w:val="F6D4FC2F7F82423DADCE91DD12145699"/>
          </w:pPr>
          <w:r w:rsidRPr="00D966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00"/>
    <w:rsid w:val="00552D00"/>
    <w:rsid w:val="005E5459"/>
    <w:rsid w:val="00C4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D00"/>
    <w:rPr>
      <w:color w:val="666666"/>
    </w:rPr>
  </w:style>
  <w:style w:type="paragraph" w:customStyle="1" w:styleId="364E9652696144739930E2EE4A55697B">
    <w:name w:val="364E9652696144739930E2EE4A55697B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1E0DB49B34348DAA2DDED0A5FB7526D">
    <w:name w:val="A1E0DB49B34348DAA2DDED0A5FB7526D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3E6505EEDA408F8F6A125ABAE8354A">
    <w:name w:val="E13E6505EEDA408F8F6A125ABAE8354A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1C2091028242E7AFA97A9048187133">
    <w:name w:val="721C2091028242E7AFA97A9048187133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9C6BF79CD043CE9AAE5747348BCA81">
    <w:name w:val="F99C6BF79CD043CE9AAE5747348BCA81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528E3DB3504DA5810A09621EDE0A29">
    <w:name w:val="78528E3DB3504DA5810A09621EDE0A29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F2C4D3B563409AA5E1CBA917DF92C4">
    <w:name w:val="85F2C4D3B563409AA5E1CBA917DF92C4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8A4DD484964586A59FCD3AED44A55A">
    <w:name w:val="578A4DD484964586A59FCD3AED44A55A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E1453E558D4234AB003033F9225D27">
    <w:name w:val="E1E1453E558D4234AB003033F9225D27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5C858416224FE5AC501F191BC3AE7C">
    <w:name w:val="745C858416224FE5AC501F191BC3AE7C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82E87B714004D149A89790DD1038F1C">
    <w:name w:val="282E87B714004D149A89790DD1038F1C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47FF95E51C4DCAA2E90DA8453EC68C">
    <w:name w:val="4347FF95E51C4DCAA2E90DA8453EC68C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F8BCB1161C4854B2792B244552F11D">
    <w:name w:val="85F8BCB1161C4854B2792B244552F11D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BA872A00504772BF37268D8B20AFD2">
    <w:name w:val="A9BA872A00504772BF37268D8B20AFD2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74D46EA69D4F35919BB0A66C8186D7">
    <w:name w:val="3C74D46EA69D4F35919BB0A66C8186D7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6BF5B709934767A79A4B3A8A75A81E">
    <w:name w:val="256BF5B709934767A79A4B3A8A75A81E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A20F96CF5D4310BEEE57AE6516359B">
    <w:name w:val="75A20F96CF5D4310BEEE57AE6516359B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976835B4F74853ABF6983A3960A4B4">
    <w:name w:val="85976835B4F74853ABF6983A3960A4B4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B675E2A4ED4438BB482E8261FA4C29">
    <w:name w:val="82B675E2A4ED4438BB482E8261FA4C29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1973D7E34A4339990B99E0C0B503B8">
    <w:name w:val="D11973D7E34A4339990B99E0C0B503B8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3ADA954DFE47D69694F458B24EA453">
    <w:name w:val="1C3ADA954DFE47D69694F458B24EA453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6255F39DCD402A85A274F6C315FF4D">
    <w:name w:val="CD6255F39DCD402A85A274F6C315FF4D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BFB0F4678C4BB8A9505E0A8BF55235">
    <w:name w:val="8EBFB0F4678C4BB8A9505E0A8BF55235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2DC36D194947CC83B37EA00E22E408">
    <w:name w:val="862DC36D194947CC83B37EA00E22E408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4648A36E71E4B4180C79F708A9FF976">
    <w:name w:val="E4648A36E71E4B4180C79F708A9FF976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59205207894BAF9F478FEFBEE39C99">
    <w:name w:val="F259205207894BAF9F478FEFBEE39C99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B98749823E428B83BB5A906C1DE549">
    <w:name w:val="8BB98749823E428B83BB5A906C1DE549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34C05EE62243F3B7B4239B325BCC04">
    <w:name w:val="5734C05EE62243F3B7B4239B325BCC04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B1EA8B514940C78DF6B6EDE4F1F2DD">
    <w:name w:val="96B1EA8B514940C78DF6B6EDE4F1F2DD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9AC131F5344080AF361805AD3D6166">
    <w:name w:val="AC9AC131F5344080AF361805AD3D6166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2208D98A56460EA899A57C4C04F31D">
    <w:name w:val="862208D98A56460EA899A57C4C04F31D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ED1BA1A56344AA967C08029D6C8AFA">
    <w:name w:val="07ED1BA1A56344AA967C08029D6C8AFA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D4FC2F7F82423DADCE91DD12145699">
    <w:name w:val="F6D4FC2F7F82423DADCE91DD12145699"/>
    <w:rsid w:val="00552D0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A2F1FBFDF141849D13CBAFDA9339" ma:contentTypeVersion="17" ma:contentTypeDescription="Create a new document." ma:contentTypeScope="" ma:versionID="86daeb75d29d0248a910906e76166a3f">
  <xsd:schema xmlns:xsd="http://www.w3.org/2001/XMLSchema" xmlns:xs="http://www.w3.org/2001/XMLSchema" xmlns:p="http://schemas.microsoft.com/office/2006/metadata/properties" xmlns:ns2="dfb96ffe-6e44-406b-a145-de59292c0b6a" xmlns:ns3="94b9f083-d6af-4816-a7f5-95198e0fbe6c" targetNamespace="http://schemas.microsoft.com/office/2006/metadata/properties" ma:root="true" ma:fieldsID="e43f2b965bea158bc081d38077efd3d6" ns2:_="" ns3:_="">
    <xsd:import namespace="dfb96ffe-6e44-406b-a145-de59292c0b6a"/>
    <xsd:import namespace="94b9f083-d6af-4816-a7f5-95198e0fb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CheckedbyC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6ffe-6e44-406b-a145-de59292c0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heckedbyCR" ma:index="24" ma:displayName="Checked by CR" ma:default="No" ma:format="Dropdown" ma:internalName="CheckedbyCR">
      <xsd:simpleType>
        <xsd:restriction base="dms:Choice">
          <xsd:enumeration value="Yes"/>
          <xsd:enumeration value="No"/>
          <xsd:enumeration value="Action Requ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f083-d6af-4816-a7f5-95198e0fbe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623d8d2-68ed-4431-bcc2-29c4ec7fc778}" ma:internalName="TaxCatchAll" ma:showField="CatchAllData" ma:web="94b9f083-d6af-4816-a7f5-95198e0fb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9f083-d6af-4816-a7f5-95198e0fbe6c" xsi:nil="true"/>
    <CheckedbyCR xmlns="dfb96ffe-6e44-406b-a145-de59292c0b6a">No</CheckedbyCR>
    <lcf76f155ced4ddcb4097134ff3c332f xmlns="dfb96ffe-6e44-406b-a145-de59292c0b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27A57-2BA8-4318-8359-0727ED2E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96ffe-6e44-406b-a145-de59292c0b6a"/>
    <ds:schemaRef ds:uri="94b9f083-d6af-4816-a7f5-95198e0f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7B4CE-2B62-40F7-B71B-281C180FE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F23BC-6081-4FE4-8AFD-5816BBF1C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923C0-84E3-43A3-9F51-7B3581FBA851}">
  <ds:schemaRefs>
    <ds:schemaRef ds:uri="http://schemas.microsoft.com/office/2006/metadata/properties"/>
    <ds:schemaRef ds:uri="http://schemas.microsoft.com/office/infopath/2007/PartnerControls"/>
    <ds:schemaRef ds:uri="94b9f083-d6af-4816-a7f5-95198e0fbe6c"/>
    <ds:schemaRef ds:uri="dfb96ffe-6e44-406b-a145-de59292c0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0</TotalTime>
  <Pages>6</Pages>
  <Words>1710</Words>
  <Characters>8896</Characters>
  <Application>Microsoft Office Word</Application>
  <DocSecurity>0</DocSecurity>
  <Lines>28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Booth</dc:creator>
  <cp:lastModifiedBy>Melissa Hartley</cp:lastModifiedBy>
  <cp:revision>37</cp:revision>
  <cp:lastPrinted>2017-12-13T05:52:00Z</cp:lastPrinted>
  <dcterms:created xsi:type="dcterms:W3CDTF">2025-05-21T06:38:00Z</dcterms:created>
  <dcterms:modified xsi:type="dcterms:W3CDTF">2026-04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eaf4c0-5531-46db-a54e-778de22fa4fe_Enabled">
    <vt:lpwstr>true</vt:lpwstr>
  </property>
  <property fmtid="{D5CDD505-2E9C-101B-9397-08002B2CF9AE}" pid="3" name="MSIP_Label_15eaf4c0-5531-46db-a54e-778de22fa4fe_SetDate">
    <vt:lpwstr>2023-05-25T02:12:14Z</vt:lpwstr>
  </property>
  <property fmtid="{D5CDD505-2E9C-101B-9397-08002B2CF9AE}" pid="4" name="MSIP_Label_15eaf4c0-5531-46db-a54e-778de22fa4fe_Method">
    <vt:lpwstr>Privileged</vt:lpwstr>
  </property>
  <property fmtid="{D5CDD505-2E9C-101B-9397-08002B2CF9AE}" pid="5" name="MSIP_Label_15eaf4c0-5531-46db-a54e-778de22fa4fe_Name">
    <vt:lpwstr>OFFICIAL-Events</vt:lpwstr>
  </property>
  <property fmtid="{D5CDD505-2E9C-101B-9397-08002B2CF9AE}" pid="6" name="MSIP_Label_15eaf4c0-5531-46db-a54e-778de22fa4fe_SiteId">
    <vt:lpwstr>218881e8-07ad-4142-87d7-f6b90d17009b</vt:lpwstr>
  </property>
  <property fmtid="{D5CDD505-2E9C-101B-9397-08002B2CF9AE}" pid="7" name="MSIP_Label_15eaf4c0-5531-46db-a54e-778de22fa4fe_ActionId">
    <vt:lpwstr>ed7a55ca-dd3a-4a8a-bd93-b28d15d402ce</vt:lpwstr>
  </property>
  <property fmtid="{D5CDD505-2E9C-101B-9397-08002B2CF9AE}" pid="8" name="MSIP_Label_15eaf4c0-5531-46db-a54e-778de22fa4fe_ContentBits">
    <vt:lpwstr>0</vt:lpwstr>
  </property>
  <property fmtid="{D5CDD505-2E9C-101B-9397-08002B2CF9AE}" pid="9" name="ContentTypeId">
    <vt:lpwstr>0x010100D834A2F1FBFDF141849D13CBAFDA9339</vt:lpwstr>
  </property>
  <property fmtid="{D5CDD505-2E9C-101B-9397-08002B2CF9AE}" pid="10" name="MediaServiceImageTags">
    <vt:lpwstr/>
  </property>
</Properties>
</file>